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B7093" w:rsidRPr="00C46097">
        <w:rPr>
          <w:rFonts w:ascii="Times New Roman" w:hAnsi="Times New Roman"/>
          <w:sz w:val="24"/>
          <w:szCs w:val="24"/>
          <w:lang w:val="bg-BG"/>
        </w:rPr>
        <w:t>1</w:t>
      </w:r>
      <w:r w:rsidR="00243AFA">
        <w:rPr>
          <w:rFonts w:ascii="Times New Roman" w:hAnsi="Times New Roman"/>
          <w:sz w:val="24"/>
          <w:szCs w:val="24"/>
        </w:rPr>
        <w:t>2</w:t>
      </w:r>
      <w:r w:rsidRPr="00C46097">
        <w:rPr>
          <w:rFonts w:ascii="Times New Roman" w:hAnsi="Times New Roman"/>
          <w:sz w:val="24"/>
          <w:szCs w:val="24"/>
          <w:lang w:val="bg-BG"/>
        </w:rPr>
        <w:t>/</w:t>
      </w:r>
      <w:r w:rsidR="00243AFA">
        <w:rPr>
          <w:rFonts w:ascii="Times New Roman" w:hAnsi="Times New Roman"/>
          <w:sz w:val="24"/>
          <w:szCs w:val="24"/>
          <w:lang w:val="bg-BG"/>
        </w:rPr>
        <w:t>26</w:t>
      </w:r>
      <w:r w:rsidRPr="00C46097">
        <w:rPr>
          <w:rFonts w:ascii="Times New Roman" w:hAnsi="Times New Roman"/>
          <w:sz w:val="24"/>
          <w:szCs w:val="24"/>
          <w:lang w:val="bg-BG"/>
        </w:rPr>
        <w:t>.0</w:t>
      </w:r>
      <w:r w:rsidR="00337F60" w:rsidRPr="00C46097">
        <w:rPr>
          <w:rFonts w:ascii="Times New Roman" w:hAnsi="Times New Roman"/>
          <w:sz w:val="24"/>
          <w:szCs w:val="24"/>
        </w:rPr>
        <w:t>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C46097" w:rsidRDefault="00E04899" w:rsidP="00C460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899" w:rsidRPr="00C46097" w:rsidRDefault="00243AFA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26</w:t>
      </w:r>
      <w:r w:rsidR="00770301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3920FA" w:rsidRPr="00C46097">
        <w:rPr>
          <w:rFonts w:ascii="Times New Roman" w:hAnsi="Times New Roman"/>
          <w:sz w:val="24"/>
          <w:szCs w:val="24"/>
          <w:lang w:val="bg-BG"/>
        </w:rPr>
        <w:t>03</w:t>
      </w:r>
      <w:r w:rsidR="002D2AE5" w:rsidRPr="00C46097">
        <w:rPr>
          <w:rFonts w:ascii="Times New Roman" w:hAnsi="Times New Roman"/>
          <w:sz w:val="24"/>
          <w:szCs w:val="24"/>
          <w:lang w:val="bg-BG"/>
        </w:rPr>
        <w:t>.2021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C46097" w:rsidRDefault="00E04899" w:rsidP="00C460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4D56" w:rsidRDefault="00E04899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         Велин Марков Жеков</w:t>
      </w:r>
    </w:p>
    <w:p w:rsidR="00CA342E" w:rsidRPr="00CA342E" w:rsidRDefault="00CA342E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>:   Николай Наков Наков</w:t>
      </w:r>
    </w:p>
    <w:p w:rsidR="00CA274A" w:rsidRPr="00C46097" w:rsidRDefault="00824D56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2B7093" w:rsidRPr="00C46097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DE1BC4" w:rsidRPr="00C46097" w:rsidRDefault="00DE1BC4" w:rsidP="00DE1B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:       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– Куцарова</w:t>
      </w:r>
    </w:p>
    <w:p w:rsidR="00B445FB" w:rsidRPr="00C46097" w:rsidRDefault="00B445FB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C460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Гергана Янкова Вълева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B445FB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E04899" w:rsidRPr="00C46097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</w:p>
    <w:p w:rsidR="00D36933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Пенка Стоева Бакалова</w:t>
      </w:r>
    </w:p>
    <w:p w:rsidR="00CA342E" w:rsidRDefault="00CA342E" w:rsidP="00CA342E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</w:p>
    <w:p w:rsidR="00243AFA" w:rsidRPr="00C46097" w:rsidRDefault="00243AFA" w:rsidP="00243AF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</w:rPr>
        <w:t>Станислав Божидаров Сотиров</w:t>
      </w:r>
    </w:p>
    <w:p w:rsidR="002C1C7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2C1C7A"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Калин Илиев Горанов</w:t>
      </w:r>
    </w:p>
    <w:p w:rsidR="002C1C7A" w:rsidRPr="00C46097" w:rsidRDefault="002C1C7A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</w:t>
      </w:r>
      <w:r w:rsid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Герман Христов Германов</w:t>
      </w:r>
    </w:p>
    <w:p w:rsidR="002D2AE5" w:rsidRPr="00C46097" w:rsidRDefault="00C46097" w:rsidP="00C460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</w:t>
      </w:r>
      <w:r w:rsidR="002D2AE5" w:rsidRPr="00C46097">
        <w:rPr>
          <w:rFonts w:ascii="Times New Roman" w:hAnsi="Times New Roman"/>
          <w:color w:val="000000"/>
          <w:sz w:val="24"/>
          <w:szCs w:val="24"/>
          <w:lang w:val="bg-BG"/>
        </w:rPr>
        <w:t>Жени Димитрова Калчева</w:t>
      </w:r>
    </w:p>
    <w:p w:rsidR="00CA274A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Георги Петров Козарев</w:t>
      </w:r>
    </w:p>
    <w:p w:rsidR="00CA342E" w:rsidRPr="00C46097" w:rsidRDefault="00CA342E" w:rsidP="00CA342E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Илина Ангелова Дюлгерова</w:t>
      </w:r>
    </w:p>
    <w:p w:rsidR="00C46097" w:rsidRPr="00C46097" w:rsidRDefault="00C46097" w:rsidP="00CA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274A" w:rsidRPr="00C46097">
        <w:rPr>
          <w:rFonts w:ascii="Times New Roman" w:hAnsi="Times New Roman"/>
          <w:sz w:val="24"/>
          <w:szCs w:val="24"/>
          <w:lang w:val="bg-BG"/>
        </w:rPr>
        <w:t>Мартин Иванов Пеев</w:t>
      </w: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</w:t>
      </w:r>
      <w:r w:rsidR="00CA342E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</w:t>
      </w:r>
    </w:p>
    <w:p w:rsidR="00C46097" w:rsidRPr="00C46097" w:rsidRDefault="00C46097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C46097">
        <w:rPr>
          <w:rFonts w:ascii="Times New Roman" w:hAnsi="Times New Roman"/>
          <w:sz w:val="24"/>
          <w:szCs w:val="24"/>
          <w:lang w:val="bg-BG"/>
        </w:rPr>
        <w:t>Емел Адем Исмаил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Стелян Христов Любославов</w:t>
      </w:r>
    </w:p>
    <w:p w:rsidR="00CA274A" w:rsidRPr="00C46097" w:rsidRDefault="00CA274A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54621" w:rsidRPr="00C46097" w:rsidRDefault="00E04899" w:rsidP="00C460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</w:p>
    <w:p w:rsidR="00CA342E" w:rsidRDefault="00C46097" w:rsidP="00CA342E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</w:t>
      </w:r>
    </w:p>
    <w:p w:rsidR="00313A4B" w:rsidRPr="00C46097" w:rsidRDefault="00313A4B" w:rsidP="00313A4B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>Емилия Христова Стефанова</w:t>
      </w:r>
    </w:p>
    <w:p w:rsidR="00E04899" w:rsidRPr="00C46097" w:rsidRDefault="00E04899" w:rsidP="00C4609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D2AE5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C46097" w:rsidRPr="00C46097" w:rsidRDefault="00C46097" w:rsidP="00C460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46097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</w:t>
      </w:r>
    </w:p>
    <w:p w:rsidR="00C46097" w:rsidRPr="00C46097" w:rsidRDefault="00C46097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2516AE" w:rsidP="00C460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 в 1</w:t>
      </w:r>
      <w:r w:rsidR="00313A4B">
        <w:rPr>
          <w:rFonts w:ascii="Times New Roman" w:hAnsi="Times New Roman"/>
          <w:sz w:val="24"/>
          <w:szCs w:val="24"/>
          <w:lang w:val="bg-BG"/>
        </w:rPr>
        <w:t>8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.</w:t>
      </w:r>
      <w:r w:rsidR="002D2369">
        <w:rPr>
          <w:rFonts w:ascii="Times New Roman" w:hAnsi="Times New Roman"/>
          <w:sz w:val="24"/>
          <w:szCs w:val="24"/>
          <w:lang w:val="bg-BG"/>
        </w:rPr>
        <w:t>4</w:t>
      </w:r>
      <w:r w:rsidR="00313A4B">
        <w:rPr>
          <w:rFonts w:ascii="Times New Roman" w:hAnsi="Times New Roman"/>
          <w:sz w:val="24"/>
          <w:szCs w:val="24"/>
          <w:lang w:val="bg-BG"/>
        </w:rPr>
        <w:t>0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E1BC4">
        <w:rPr>
          <w:rFonts w:ascii="Times New Roman" w:hAnsi="Times New Roman"/>
          <w:sz w:val="24"/>
          <w:szCs w:val="24"/>
          <w:lang w:val="bg-BG"/>
        </w:rPr>
        <w:t>секретарят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>–</w:t>
      </w:r>
      <w:r w:rsidR="00F86393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1BC4">
        <w:rPr>
          <w:rFonts w:ascii="Times New Roman" w:hAnsi="Times New Roman"/>
          <w:sz w:val="24"/>
          <w:szCs w:val="24"/>
          <w:lang w:val="bg-BG"/>
        </w:rPr>
        <w:t>О. Томова - Куцарова</w:t>
      </w:r>
      <w:r w:rsidR="001857AA"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установи присъствие на 1</w:t>
      </w:r>
      <w:r w:rsidR="00313A4B">
        <w:rPr>
          <w:rFonts w:ascii="Times New Roman" w:hAnsi="Times New Roman"/>
          <w:sz w:val="24"/>
          <w:szCs w:val="24"/>
        </w:rPr>
        <w:t>8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</w:t>
      </w:r>
    </w:p>
    <w:p w:rsidR="003D49EB" w:rsidRPr="00C46097" w:rsidRDefault="002516AE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D246A" w:rsidRPr="00C46097" w:rsidRDefault="002516AE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C46097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C46097">
        <w:rPr>
          <w:rFonts w:ascii="Times New Roman" w:hAnsi="Times New Roman"/>
          <w:sz w:val="24"/>
          <w:szCs w:val="24"/>
        </w:rPr>
        <w:t>:</w:t>
      </w:r>
    </w:p>
    <w:p w:rsidR="00BB3258" w:rsidRPr="00C46097" w:rsidRDefault="00BB3258" w:rsidP="00C460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13A4B">
        <w:rPr>
          <w:rFonts w:ascii="Times New Roman" w:hAnsi="Times New Roman"/>
          <w:sz w:val="24"/>
          <w:szCs w:val="24"/>
          <w:lang w:val="bg-BG"/>
        </w:rPr>
        <w:t>Проект за решение относно промените в състава на СИК на територията на  Община Варна при провеждане на изборите за народни представители, насрочени на 4 април 2021 г.</w:t>
      </w: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 xml:space="preserve">2. Проект за решение относно промените в състава на СИК на територията на  Област Варна при провеждане на изборите за народни представители, насрочени на 4 април 2021 г. </w:t>
      </w: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3. Проект за решение относно жалба</w:t>
      </w: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4. Проект за решение относно публикуването на упълномощени представители на ПП „ДПС“.</w:t>
      </w: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5. Проект за решение относно публикуването на упълномощени представители на Коалиция „Демократична България - Обединение“.</w:t>
      </w:r>
    </w:p>
    <w:p w:rsidR="00313A4B" w:rsidRPr="00313A4B" w:rsidRDefault="00313A4B" w:rsidP="00313A4B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6. Проект за решение относно публикуването на упълномощени представители на Коалиция „БСП за България“.</w:t>
      </w:r>
    </w:p>
    <w:p w:rsidR="00313A4B" w:rsidRPr="00313A4B" w:rsidRDefault="00313A4B" w:rsidP="00313A4B">
      <w:pPr>
        <w:pStyle w:val="ab"/>
        <w:ind w:left="64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lastRenderedPageBreak/>
        <w:t>7. Проект за решение относно регистрацията на застъпници на партия „Движение за права и свободи“.</w:t>
      </w:r>
    </w:p>
    <w:p w:rsidR="00313A4B" w:rsidRPr="00313A4B" w:rsidRDefault="00313A4B" w:rsidP="00313A4B">
      <w:pPr>
        <w:pStyle w:val="ab"/>
        <w:ind w:left="64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8. Проект за решение относно регистрацията на застъпници на Коалиция „БСП за България“.</w:t>
      </w:r>
    </w:p>
    <w:p w:rsidR="00313A4B" w:rsidRPr="00313A4B" w:rsidRDefault="00313A4B" w:rsidP="00313A4B">
      <w:p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9. Проект за решение относно формиране и утвърждаване на 3 броя СИК на територията на община Провадия</w:t>
      </w:r>
    </w:p>
    <w:p w:rsidR="00313A4B" w:rsidRPr="00313A4B" w:rsidRDefault="00313A4B" w:rsidP="00313A4B">
      <w:p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10. Проект за решение относно формиране и утвърждаване на СИК на територията на община Дългопол</w:t>
      </w:r>
    </w:p>
    <w:p w:rsidR="00313A4B" w:rsidRPr="00313A4B" w:rsidRDefault="00313A4B" w:rsidP="00313A4B">
      <w:p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11. Проект за решение относно образуване на избирателни секции в Трети избирателен район – при произвеждане на изборите за народни представители на секции за гласуване на избиратели, поставени под карантина или задължителна изолация, както и секции в лечебни заведия с COVID отделения.</w:t>
      </w:r>
    </w:p>
    <w:p w:rsidR="00313A4B" w:rsidRPr="00313A4B" w:rsidRDefault="00313A4B" w:rsidP="00313A4B">
      <w:pPr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12.  Проект за решение относно назначаването състав на ПСИК в Община Дългопол за провеждане на избори за народни представители на 4 април 2021.</w:t>
      </w:r>
    </w:p>
    <w:p w:rsidR="00313A4B" w:rsidRPr="00313A4B" w:rsidRDefault="00313A4B" w:rsidP="00313A4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 xml:space="preserve">     13.  Проект за решение относно назначаването на ПСИК в Община Аксаково за провеждане на избори за народни представители на 4 април 2021</w:t>
      </w:r>
      <w:r w:rsidRPr="00313A4B">
        <w:rPr>
          <w:rFonts w:ascii="Times New Roman" w:hAnsi="Times New Roman"/>
          <w:sz w:val="28"/>
          <w:szCs w:val="28"/>
        </w:rPr>
        <w:t>.</w:t>
      </w:r>
      <w:r w:rsidRPr="00313A4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DE1BC4" w:rsidRPr="00313A4B" w:rsidRDefault="00DE1BC4" w:rsidP="00313A4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313A4B">
        <w:rPr>
          <w:rFonts w:ascii="Times New Roman" w:hAnsi="Times New Roman"/>
          <w:sz w:val="24"/>
          <w:szCs w:val="24"/>
          <w:lang w:val="bg-BG"/>
        </w:rPr>
        <w:t>.</w:t>
      </w:r>
    </w:p>
    <w:p w:rsidR="002C1C7A" w:rsidRPr="00DE1BC4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E1BC4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E1BC4">
        <w:rPr>
          <w:rFonts w:ascii="Times New Roman" w:hAnsi="Times New Roman"/>
          <w:sz w:val="24"/>
          <w:szCs w:val="24"/>
          <w:lang w:val="bg-BG"/>
        </w:rPr>
        <w:t>По точка първа от дневния ред:</w:t>
      </w:r>
    </w:p>
    <w:p w:rsidR="001356F5" w:rsidRPr="00C46097" w:rsidRDefault="001356F5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C46097" w:rsidRDefault="00E04899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C1C7A" w:rsidRPr="00C46097" w:rsidRDefault="002C1C7A" w:rsidP="00DE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Pr="00C46097" w:rsidRDefault="005D246A" w:rsidP="00DE1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bookmarkEnd w:id="0"/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</w:t>
      </w:r>
      <w:r w:rsidR="002B7093" w:rsidRPr="00C46097">
        <w:rPr>
          <w:rFonts w:ascii="Times New Roman" w:hAnsi="Times New Roman"/>
          <w:b/>
          <w:sz w:val="24"/>
          <w:szCs w:val="24"/>
          <w:lang w:val="bg-BG"/>
        </w:rPr>
        <w:t xml:space="preserve">             </w:t>
      </w:r>
    </w:p>
    <w:p w:rsidR="00313A4B" w:rsidRPr="00287A40" w:rsidRDefault="00313A4B" w:rsidP="00313A4B">
      <w:pPr>
        <w:jc w:val="center"/>
        <w:rPr>
          <w:rFonts w:ascii="Times New Roman" w:hAnsi="Times New Roman"/>
          <w:b/>
          <w:sz w:val="28"/>
          <w:szCs w:val="28"/>
        </w:rPr>
      </w:pPr>
      <w:r w:rsidRPr="0066481E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090</w:t>
      </w:r>
    </w:p>
    <w:p w:rsidR="00313A4B" w:rsidRPr="0066481E" w:rsidRDefault="00313A4B" w:rsidP="00313A4B">
      <w:pPr>
        <w:jc w:val="center"/>
      </w:pPr>
      <w:r w:rsidRPr="0066481E">
        <w:t xml:space="preserve">Варна  </w:t>
      </w:r>
      <w:r>
        <w:t>26</w:t>
      </w:r>
      <w:r w:rsidRPr="0066481E">
        <w:t>.0</w:t>
      </w:r>
      <w:r>
        <w:t>3.2021</w:t>
      </w:r>
      <w:r w:rsidRPr="0066481E">
        <w:t xml:space="preserve"> г.</w:t>
      </w:r>
    </w:p>
    <w:p w:rsidR="00313A4B" w:rsidRDefault="00313A4B" w:rsidP="00313A4B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</w:t>
      </w:r>
      <w:r>
        <w:t xml:space="preserve">рията на  Община Варна при провеждане на </w:t>
      </w:r>
      <w:r w:rsidRPr="000961E9">
        <w:t>изборите за народни представители, насрочени на 4 април 2021 г.</w:t>
      </w:r>
    </w:p>
    <w:p w:rsidR="00313A4B" w:rsidRPr="007D7865" w:rsidRDefault="00313A4B" w:rsidP="00313A4B">
      <w:pPr>
        <w:jc w:val="both"/>
        <w:rPr>
          <w:rFonts w:ascii="Times New Roman" w:hAnsi="Times New Roman"/>
          <w:sz w:val="24"/>
          <w:szCs w:val="24"/>
        </w:rPr>
      </w:pPr>
      <w:r w:rsidRPr="00233449">
        <w:t xml:space="preserve">Постъпили са предложения за промени в състава на СИК за Община Варна </w:t>
      </w:r>
      <w:r>
        <w:t xml:space="preserve">за </w:t>
      </w:r>
      <w:r w:rsidRPr="000961E9">
        <w:t>изборите за народни представители, насрочени на 4 април 2021 г.</w:t>
      </w:r>
      <w:r w:rsidRPr="00233449">
        <w:t xml:space="preserve">, както следва: </w:t>
      </w:r>
      <w:r w:rsidRPr="00EC5DDE">
        <w:t xml:space="preserve">с вх. № </w:t>
      </w:r>
      <w:r>
        <w:t>236/ 25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П „Демократична България</w:t>
      </w:r>
      <w:r w:rsidRPr="007B37CE">
        <w:t>“</w:t>
      </w:r>
      <w:r>
        <w:t xml:space="preserve"> , </w:t>
      </w:r>
      <w:r w:rsidRPr="00EC5DDE">
        <w:t xml:space="preserve">с вх. № </w:t>
      </w:r>
      <w:r>
        <w:t xml:space="preserve">253/ 26.03.2021г. са постъпили предложения от ПП „Воля“, </w:t>
      </w:r>
      <w:r w:rsidRPr="00EC5DDE">
        <w:t xml:space="preserve">с вх. № </w:t>
      </w:r>
      <w:r>
        <w:t>258/ 26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ПП „</w:t>
      </w:r>
      <w:r w:rsidRPr="00C97E14">
        <w:t>Движение права и свободи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5DDE">
        <w:t xml:space="preserve">с вх. № </w:t>
      </w:r>
      <w:r>
        <w:t>259/ 26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оалиция „БСП за България</w:t>
      </w:r>
      <w:r w:rsidRPr="00C97E14"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5DDE">
        <w:t xml:space="preserve">с вх. № </w:t>
      </w:r>
      <w:r>
        <w:t>260/ 26.03.2021</w:t>
      </w:r>
      <w:r w:rsidRPr="00EC5DDE">
        <w:t xml:space="preserve">г. </w:t>
      </w:r>
      <w:r>
        <w:t>са</w:t>
      </w:r>
      <w:r w:rsidRPr="00EC5DDE">
        <w:t xml:space="preserve"> постъп</w:t>
      </w:r>
      <w:r>
        <w:t>или предложения</w:t>
      </w:r>
      <w:r w:rsidRPr="00EC5DDE">
        <w:t xml:space="preserve"> от </w:t>
      </w:r>
      <w:r>
        <w:t>КП „Обединени патриоти</w:t>
      </w:r>
      <w:r w:rsidRPr="00C97E14">
        <w:t>“</w:t>
      </w:r>
    </w:p>
    <w:p w:rsidR="00313A4B" w:rsidRPr="003E6D2F" w:rsidRDefault="00313A4B" w:rsidP="00313A4B">
      <w:pPr>
        <w:jc w:val="both"/>
      </w:pPr>
      <w:r>
        <w:t>Предвид изложеното,</w:t>
      </w:r>
      <w:r w:rsidRPr="00233449">
        <w:t xml:space="preserve"> на </w:t>
      </w:r>
      <w:r w:rsidRPr="00AE0441">
        <w:t>основание чл.72 ал.1, т.4 и т.5 от</w:t>
      </w:r>
      <w:r w:rsidRPr="00233449">
        <w:t xml:space="preserve"> ИК</w:t>
      </w:r>
      <w:r>
        <w:t xml:space="preserve">,   РИК Варна,   </w:t>
      </w:r>
    </w:p>
    <w:p w:rsidR="00313A4B" w:rsidRPr="003442FB" w:rsidRDefault="00313A4B" w:rsidP="00313A4B">
      <w:pPr>
        <w:jc w:val="center"/>
        <w:rPr>
          <w:b/>
          <w:bCs/>
        </w:rPr>
      </w:pPr>
      <w:r w:rsidRPr="003442FB">
        <w:rPr>
          <w:b/>
          <w:bCs/>
        </w:rPr>
        <w:t>РЕШИ:</w:t>
      </w:r>
    </w:p>
    <w:p w:rsidR="00313A4B" w:rsidRPr="007153FE" w:rsidRDefault="00313A4B" w:rsidP="00313A4B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313A4B" w:rsidRPr="007153FE" w:rsidRDefault="00313A4B" w:rsidP="00313A4B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313A4B" w:rsidRPr="007153FE" w:rsidRDefault="00313A4B" w:rsidP="00313A4B">
      <w:pPr>
        <w:jc w:val="both"/>
      </w:pPr>
      <w:r w:rsidRPr="007153FE">
        <w:t xml:space="preserve">3. Утвърждава актуален към </w:t>
      </w:r>
      <w:r>
        <w:t>26</w:t>
      </w:r>
      <w:r w:rsidRPr="000E2A15">
        <w:t>.0</w:t>
      </w:r>
      <w:r>
        <w:t>3.2021</w:t>
      </w:r>
      <w:r w:rsidRPr="000E2A15">
        <w:t>г.</w:t>
      </w:r>
      <w:r w:rsidRPr="007153FE">
        <w:t xml:space="preserve"> състав на СИК в Трети изборен район - Варна. </w:t>
      </w:r>
    </w:p>
    <w:p w:rsidR="00313A4B" w:rsidRDefault="00313A4B" w:rsidP="00313A4B">
      <w:pPr>
        <w:jc w:val="both"/>
      </w:pPr>
      <w:r w:rsidRPr="00FB65D2">
        <w:lastRenderedPageBreak/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6F54D4" w:rsidRPr="00C46097" w:rsidRDefault="006F54D4" w:rsidP="00C46097">
      <w:pPr>
        <w:tabs>
          <w:tab w:val="left" w:pos="567"/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втора от дневния ред:</w:t>
      </w:r>
    </w:p>
    <w:p w:rsidR="006F54D4" w:rsidRPr="00C46097" w:rsidRDefault="006F54D4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54D4" w:rsidRDefault="006F54D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DE1BC4" w:rsidRPr="00DE1BC4" w:rsidRDefault="00DE1BC4" w:rsidP="00DE1B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Pr="0003764B" w:rsidRDefault="00313A4B" w:rsidP="00313A4B">
      <w:pPr>
        <w:jc w:val="center"/>
        <w:rPr>
          <w:rFonts w:ascii="Times New Roman" w:hAnsi="Times New Roman"/>
          <w:b/>
          <w:sz w:val="28"/>
          <w:szCs w:val="28"/>
        </w:rPr>
      </w:pPr>
      <w:r w:rsidRPr="0003764B">
        <w:rPr>
          <w:rFonts w:ascii="Times New Roman" w:hAnsi="Times New Roman"/>
          <w:b/>
          <w:sz w:val="28"/>
          <w:szCs w:val="28"/>
        </w:rPr>
        <w:t>РЕШЕНИЕ №</w:t>
      </w:r>
      <w:r>
        <w:rPr>
          <w:rFonts w:ascii="Times New Roman" w:hAnsi="Times New Roman"/>
          <w:b/>
          <w:sz w:val="28"/>
          <w:szCs w:val="28"/>
        </w:rPr>
        <w:t>091</w:t>
      </w:r>
    </w:p>
    <w:p w:rsidR="00313A4B" w:rsidRPr="0066481E" w:rsidRDefault="00313A4B" w:rsidP="00313A4B">
      <w:pPr>
        <w:jc w:val="center"/>
      </w:pPr>
      <w:r w:rsidRPr="0003764B">
        <w:t xml:space="preserve">Варна  </w:t>
      </w:r>
      <w:r>
        <w:t>26</w:t>
      </w:r>
      <w:r w:rsidRPr="0003764B">
        <w:t>.0</w:t>
      </w:r>
      <w:r>
        <w:t>3.2021</w:t>
      </w:r>
      <w:r w:rsidRPr="0003764B">
        <w:t xml:space="preserve"> г.</w:t>
      </w:r>
    </w:p>
    <w:p w:rsidR="00313A4B" w:rsidRDefault="00313A4B" w:rsidP="00313A4B">
      <w:pPr>
        <w:jc w:val="both"/>
      </w:pPr>
      <w:r w:rsidRPr="0066481E">
        <w:t xml:space="preserve">ОТНОСНО: </w:t>
      </w:r>
      <w:r w:rsidRPr="00BE19E2">
        <w:t>П</w:t>
      </w:r>
      <w:r>
        <w:t xml:space="preserve">ромени </w:t>
      </w:r>
      <w:r w:rsidRPr="003E6D2F">
        <w:t xml:space="preserve">в </w:t>
      </w:r>
      <w:r>
        <w:t xml:space="preserve">състава на </w:t>
      </w:r>
      <w:r w:rsidRPr="003E6D2F">
        <w:t>СИК на територията на  О</w:t>
      </w:r>
      <w:r>
        <w:t xml:space="preserve">бласт Варна при провеждане на </w:t>
      </w:r>
      <w:r w:rsidRPr="003321A5">
        <w:t>изборите за народни представители, насрочени на 4 април 2021 г.</w:t>
      </w:r>
    </w:p>
    <w:p w:rsidR="00313A4B" w:rsidRDefault="00313A4B" w:rsidP="00313A4B">
      <w:pPr>
        <w:jc w:val="both"/>
      </w:pPr>
      <w:r>
        <w:t xml:space="preserve">       </w:t>
      </w:r>
      <w:r w:rsidRPr="003A1D34">
        <w:t xml:space="preserve">Постъпили са предложения за промени в състава на СИК за Област Варна за изборите за народни представители, насрочени на 4 април 2021 г., както следва: </w:t>
      </w:r>
      <w:r>
        <w:t>с вх. № 219/24</w:t>
      </w:r>
      <w:r w:rsidRPr="003A1D34">
        <w:t xml:space="preserve">.03.2021г. на РИК е постъпило предложение от </w:t>
      </w:r>
      <w:r>
        <w:t>К</w:t>
      </w:r>
      <w:r w:rsidRPr="00AC41D5">
        <w:t>П</w:t>
      </w:r>
      <w:r>
        <w:t xml:space="preserve"> „Обединени патриоти“ </w:t>
      </w:r>
      <w:r w:rsidRPr="003A1D34">
        <w:t xml:space="preserve">за смяна в състава на СИК в Община  </w:t>
      </w:r>
      <w:r>
        <w:t xml:space="preserve">Ветрино, </w:t>
      </w:r>
      <w:r w:rsidRPr="00390C3C">
        <w:t xml:space="preserve">с вх. № </w:t>
      </w:r>
      <w:r>
        <w:t xml:space="preserve"> 218/24</w:t>
      </w:r>
      <w:r w:rsidRPr="00390C3C">
        <w:t>.03.2021г.</w:t>
      </w:r>
      <w:r>
        <w:t xml:space="preserve"> и вх. № 263/26.03.2021 г.</w:t>
      </w:r>
      <w:r w:rsidRPr="00390C3C">
        <w:t xml:space="preserve"> на РИК е постъпило предложение  от</w:t>
      </w:r>
      <w:r>
        <w:t xml:space="preserve"> ПП ГЕРБ, КП „Обединени патриоти“</w:t>
      </w:r>
      <w:r w:rsidRPr="00390C3C">
        <w:t xml:space="preserve"> </w:t>
      </w:r>
      <w:r>
        <w:t xml:space="preserve"> и</w:t>
      </w:r>
      <w:r w:rsidRPr="00390C3C">
        <w:t xml:space="preserve"> Коалиция „БСП за България“ за смяна в състава на СИК в Община </w:t>
      </w:r>
      <w:r>
        <w:t>Провадия</w:t>
      </w:r>
      <w:r w:rsidRPr="00390C3C">
        <w:t xml:space="preserve">, с вх. </w:t>
      </w:r>
      <w:r>
        <w:t>№ 222/24</w:t>
      </w:r>
      <w:r w:rsidRPr="00390C3C">
        <w:t>.03.2021г.</w:t>
      </w:r>
      <w:r>
        <w:t xml:space="preserve"> и вх.№ 223/24.03.2021 г. и вх. № 261/26.03.2021 г. </w:t>
      </w:r>
      <w:r w:rsidRPr="00390C3C">
        <w:t xml:space="preserve"> на РИК </w:t>
      </w:r>
      <w:r>
        <w:t>са постъпили предложения</w:t>
      </w:r>
      <w:r w:rsidRPr="00390C3C">
        <w:t xml:space="preserve">  от </w:t>
      </w:r>
      <w:r>
        <w:t xml:space="preserve">ПП ДПС, ПП ГЕРБ, ПП Воля и КП „Демократична България“ </w:t>
      </w:r>
      <w:r w:rsidRPr="00390C3C">
        <w:t xml:space="preserve">за смяна в състава на СИК в Община </w:t>
      </w:r>
      <w:r>
        <w:t>Вълчи дол,</w:t>
      </w:r>
      <w:r w:rsidRPr="007C791C">
        <w:t xml:space="preserve"> </w:t>
      </w:r>
      <w:r w:rsidRPr="00390C3C">
        <w:t xml:space="preserve">с вх. № </w:t>
      </w:r>
      <w:r>
        <w:t xml:space="preserve"> 238/25</w:t>
      </w:r>
      <w:r w:rsidRPr="00390C3C">
        <w:t xml:space="preserve">.03.2021г. </w:t>
      </w:r>
      <w:r>
        <w:t xml:space="preserve">и вх. № 239/25.03.2021 г. </w:t>
      </w:r>
      <w:r w:rsidRPr="00390C3C">
        <w:t>на РИК е постъпило предложение  от</w:t>
      </w:r>
      <w:r>
        <w:t xml:space="preserve"> </w:t>
      </w:r>
      <w:r w:rsidRPr="00390C3C">
        <w:t xml:space="preserve">Коалиция „БСП за България“ за смяна в състава на СИК в Община </w:t>
      </w:r>
      <w:r>
        <w:t xml:space="preserve">Суворово, </w:t>
      </w:r>
      <w:r w:rsidRPr="00390C3C">
        <w:t xml:space="preserve">с вх. № </w:t>
      </w:r>
      <w:r>
        <w:t xml:space="preserve"> 241/25</w:t>
      </w:r>
      <w:r w:rsidRPr="00390C3C">
        <w:t>.03.2021г. на РИК е постъпило предложение  от</w:t>
      </w:r>
      <w:r>
        <w:t xml:space="preserve"> ПП „Воля“ </w:t>
      </w:r>
      <w:r w:rsidRPr="00390C3C">
        <w:t xml:space="preserve">за смяна в състава на СИК в Община </w:t>
      </w:r>
      <w:r>
        <w:t xml:space="preserve">Аврен, </w:t>
      </w:r>
      <w:r w:rsidRPr="00390C3C">
        <w:t xml:space="preserve">с вх. № </w:t>
      </w:r>
      <w:r>
        <w:t xml:space="preserve"> 247/25</w:t>
      </w:r>
      <w:r w:rsidRPr="00390C3C">
        <w:t>.03.2021г. на РИК е постъпило предложение  от</w:t>
      </w:r>
      <w:r>
        <w:t xml:space="preserve"> ПП ГЕРБ, </w:t>
      </w:r>
      <w:r w:rsidRPr="00390C3C">
        <w:t>Коалиция „БСП за България“</w:t>
      </w:r>
      <w:r>
        <w:t xml:space="preserve"> и КП „Обединени патриоти“</w:t>
      </w:r>
      <w:r w:rsidRPr="00390C3C">
        <w:t xml:space="preserve"> за смяна в състава на СИК в Община </w:t>
      </w:r>
      <w:r>
        <w:t>Белослав</w:t>
      </w:r>
    </w:p>
    <w:p w:rsidR="00313A4B" w:rsidRPr="003E6D2F" w:rsidRDefault="00313A4B" w:rsidP="00313A4B">
      <w:pPr>
        <w:jc w:val="both"/>
      </w:pPr>
      <w:r>
        <w:t>Предвид изложеното,</w:t>
      </w:r>
      <w:r w:rsidRPr="00233449">
        <w:t xml:space="preserve"> на основание чл.72 ал.1, т.4 и т.5 от ИК</w:t>
      </w:r>
      <w:r>
        <w:t xml:space="preserve">,   РИК Варна,   </w:t>
      </w:r>
    </w:p>
    <w:p w:rsidR="00313A4B" w:rsidRPr="008F1C38" w:rsidRDefault="00313A4B" w:rsidP="00313A4B">
      <w:pPr>
        <w:jc w:val="center"/>
        <w:rPr>
          <w:b/>
          <w:bCs/>
        </w:rPr>
      </w:pPr>
      <w:r w:rsidRPr="008F1C38">
        <w:rPr>
          <w:b/>
          <w:bCs/>
        </w:rPr>
        <w:t>РЕШИ:</w:t>
      </w:r>
    </w:p>
    <w:p w:rsidR="00313A4B" w:rsidRPr="007153FE" w:rsidRDefault="00313A4B" w:rsidP="00313A4B">
      <w:pPr>
        <w:jc w:val="both"/>
      </w:pPr>
      <w:r w:rsidRPr="007153FE"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313A4B" w:rsidRPr="007153FE" w:rsidRDefault="00313A4B" w:rsidP="00313A4B">
      <w:pPr>
        <w:jc w:val="both"/>
      </w:pPr>
      <w:r w:rsidRPr="007153FE"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313A4B" w:rsidRPr="007153FE" w:rsidRDefault="00313A4B" w:rsidP="00313A4B">
      <w:pPr>
        <w:jc w:val="both"/>
      </w:pPr>
      <w:r w:rsidRPr="007153FE">
        <w:t xml:space="preserve">3. Утвърждава актуален към </w:t>
      </w:r>
      <w:r>
        <w:t>26</w:t>
      </w:r>
      <w:r w:rsidRPr="0003764B">
        <w:t>.0</w:t>
      </w:r>
      <w:r>
        <w:t>3.2021</w:t>
      </w:r>
      <w:r w:rsidRPr="0003764B">
        <w:t>г.</w:t>
      </w:r>
      <w:r w:rsidRPr="007153FE">
        <w:t xml:space="preserve"> състав на СИК в Трети изборен район - Варна. </w:t>
      </w:r>
    </w:p>
    <w:p w:rsidR="00313A4B" w:rsidRPr="0066481E" w:rsidRDefault="00313A4B" w:rsidP="00313A4B">
      <w:pPr>
        <w:jc w:val="both"/>
      </w:pPr>
      <w:r w:rsidRPr="00FB65D2"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тре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Pr="000B447E" w:rsidRDefault="00313A4B" w:rsidP="00313A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0B447E">
        <w:rPr>
          <w:rFonts w:ascii="Times New Roman" w:hAnsi="Times New Roman"/>
          <w:b/>
          <w:bCs/>
          <w:sz w:val="28"/>
          <w:szCs w:val="28"/>
          <w:lang w:eastAsia="bg-BG"/>
        </w:rPr>
        <w:t xml:space="preserve">РЕШЕНИЕ </w:t>
      </w:r>
    </w:p>
    <w:p w:rsidR="00313A4B" w:rsidRPr="00EC4505" w:rsidRDefault="00313A4B" w:rsidP="00313A4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bg-BG"/>
        </w:rPr>
      </w:pPr>
      <w:r w:rsidRPr="000B447E">
        <w:rPr>
          <w:rFonts w:ascii="Times New Roman" w:hAnsi="Times New Roman"/>
          <w:b/>
          <w:bCs/>
          <w:sz w:val="28"/>
          <w:szCs w:val="28"/>
          <w:lang w:eastAsia="bg-BG"/>
        </w:rPr>
        <w:t>№</w:t>
      </w:r>
      <w:r w:rsidRPr="000B447E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g-BG" w:eastAsia="bg-BG"/>
        </w:rPr>
        <w:t>092</w:t>
      </w:r>
    </w:p>
    <w:p w:rsidR="00313A4B" w:rsidRDefault="00313A4B" w:rsidP="00313A4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g-BG" w:eastAsia="bg-BG"/>
        </w:rPr>
      </w:pPr>
      <w:r w:rsidRPr="004B46B2">
        <w:rPr>
          <w:rFonts w:ascii="Times New Roman" w:hAnsi="Times New Roman"/>
          <w:sz w:val="28"/>
          <w:szCs w:val="28"/>
          <w:lang w:val="bg-BG" w:eastAsia="bg-BG"/>
        </w:rPr>
        <w:t xml:space="preserve">Варна </w:t>
      </w:r>
      <w:r>
        <w:rPr>
          <w:rFonts w:ascii="Times New Roman" w:hAnsi="Times New Roman"/>
          <w:sz w:val="28"/>
          <w:szCs w:val="28"/>
          <w:lang w:val="bg-BG" w:eastAsia="bg-BG"/>
        </w:rPr>
        <w:t>26</w:t>
      </w:r>
      <w:r w:rsidRPr="004B46B2">
        <w:rPr>
          <w:rFonts w:ascii="Times New Roman" w:hAnsi="Times New Roman"/>
          <w:sz w:val="28"/>
          <w:szCs w:val="28"/>
          <w:lang w:val="bg-BG" w:eastAsia="bg-BG"/>
        </w:rPr>
        <w:t>.</w:t>
      </w:r>
      <w:r>
        <w:rPr>
          <w:rFonts w:ascii="Times New Roman" w:hAnsi="Times New Roman"/>
          <w:sz w:val="28"/>
          <w:szCs w:val="28"/>
          <w:lang w:val="bg-BG" w:eastAsia="bg-BG"/>
        </w:rPr>
        <w:t>03.2021</w:t>
      </w:r>
      <w:r w:rsidRPr="004B46B2">
        <w:rPr>
          <w:rFonts w:ascii="Times New Roman" w:hAnsi="Times New Roman"/>
          <w:sz w:val="28"/>
          <w:szCs w:val="28"/>
          <w:lang w:val="bg-BG" w:eastAsia="bg-BG"/>
        </w:rPr>
        <w:t>г.</w:t>
      </w:r>
    </w:p>
    <w:p w:rsidR="00313A4B" w:rsidRPr="004B46B2" w:rsidRDefault="00313A4B" w:rsidP="00313A4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bg-BG" w:eastAsia="bg-BG"/>
        </w:rPr>
      </w:pPr>
    </w:p>
    <w:p w:rsidR="00313A4B" w:rsidRPr="002C0770" w:rsidRDefault="00313A4B" w:rsidP="0031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B46B2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ОТНОСНО:</w:t>
      </w:r>
      <w:r w:rsidRPr="0007672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Жалба </w:t>
      </w:r>
      <w:r w:rsidRPr="002C0770">
        <w:rPr>
          <w:rFonts w:ascii="Times New Roman" w:hAnsi="Times New Roman"/>
          <w:sz w:val="24"/>
          <w:szCs w:val="24"/>
        </w:rPr>
        <w:t xml:space="preserve">вх. </w:t>
      </w:r>
      <w:r w:rsidRPr="00560E6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bg-BG"/>
        </w:rPr>
        <w:t>242</w:t>
      </w:r>
      <w:r w:rsidRPr="00560E6B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25</w:t>
      </w:r>
      <w:r w:rsidRPr="00560E6B">
        <w:rPr>
          <w:rFonts w:ascii="Times New Roman" w:hAnsi="Times New Roman"/>
          <w:sz w:val="24"/>
          <w:szCs w:val="24"/>
          <w:lang w:val="bg-BG"/>
        </w:rPr>
        <w:t>.03.2021г.</w:t>
      </w:r>
    </w:p>
    <w:p w:rsidR="00313A4B" w:rsidRDefault="00313A4B" w:rsidP="00313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13A4B" w:rsidP="00313A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х. № 242/25</w:t>
      </w:r>
      <w:r w:rsidRPr="00962209">
        <w:rPr>
          <w:rFonts w:ascii="Times New Roman" w:hAnsi="Times New Roman"/>
          <w:sz w:val="24"/>
          <w:szCs w:val="24"/>
          <w:lang w:val="bg-BG"/>
        </w:rPr>
        <w:t>.03.2021г.</w:t>
      </w:r>
      <w:r>
        <w:rPr>
          <w:rFonts w:ascii="Times New Roman" w:hAnsi="Times New Roman"/>
          <w:sz w:val="24"/>
          <w:szCs w:val="24"/>
          <w:lang w:val="bg-BG"/>
        </w:rPr>
        <w:t xml:space="preserve"> в РИК-Варна е постъпила жалба от Дойчин Николаев Ников и Светлозар Анастасов Николов , в качеството си на кандидати на партия БЪЛГАРСКО НАЦИОНАЛНО ОБЕДИНЕНИЕ-БНО,</w:t>
      </w:r>
      <w:r w:rsidRPr="002B41FE">
        <w:rPr>
          <w:rFonts w:ascii="Times New Roman" w:hAnsi="Times New Roman"/>
          <w:sz w:val="24"/>
          <w:szCs w:val="24"/>
          <w:lang w:val="bg-BG"/>
        </w:rPr>
        <w:t xml:space="preserve"> в която </w:t>
      </w:r>
      <w:r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2B41FE">
        <w:rPr>
          <w:rFonts w:ascii="Times New Roman" w:hAnsi="Times New Roman"/>
          <w:sz w:val="24"/>
          <w:szCs w:val="24"/>
          <w:lang w:val="bg-BG"/>
        </w:rPr>
        <w:t xml:space="preserve">излага, че </w:t>
      </w:r>
      <w:r>
        <w:rPr>
          <w:rFonts w:ascii="Times New Roman" w:hAnsi="Times New Roman"/>
          <w:sz w:val="24"/>
          <w:szCs w:val="24"/>
          <w:lang w:val="bg-BG"/>
        </w:rPr>
        <w:t xml:space="preserve">кандидат за народен представител на ПП ГЕРБ е представял подвеждащи публикации, които считат за нарушаващи правилата за предизборна агитация. </w:t>
      </w:r>
    </w:p>
    <w:p w:rsidR="00313A4B" w:rsidRDefault="00313A4B" w:rsidP="00313A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като разгледа жалбата РИК-Варна намира, че е сезиран с въпрос извън неговата компетентност и евентуално произнасяне би било недопустимо.</w:t>
      </w:r>
    </w:p>
    <w:p w:rsidR="00313A4B" w:rsidRDefault="00313A4B" w:rsidP="00313A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13A4B" w:rsidP="00313A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оглед изложеното по-горе и на основание чл. 72, ал.1, т.1 и т.20 от ИК, РИК Варна</w:t>
      </w:r>
    </w:p>
    <w:p w:rsidR="00313A4B" w:rsidRDefault="00313A4B" w:rsidP="00313A4B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13A4B" w:rsidP="00313A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РЕШИ:</w:t>
      </w:r>
    </w:p>
    <w:p w:rsidR="00313A4B" w:rsidRDefault="00313A4B" w:rsidP="00313A4B">
      <w:pPr>
        <w:spacing w:after="0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313A4B" w:rsidRDefault="00313A4B" w:rsidP="00313A4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СТАВА жалба </w:t>
      </w:r>
      <w:r>
        <w:rPr>
          <w:rFonts w:ascii="Times New Roman" w:hAnsi="Times New Roman"/>
          <w:sz w:val="24"/>
          <w:szCs w:val="24"/>
        </w:rPr>
        <w:t>№ 242/25</w:t>
      </w:r>
      <w:r w:rsidRPr="002B41FE">
        <w:rPr>
          <w:rFonts w:ascii="Times New Roman" w:hAnsi="Times New Roman"/>
          <w:sz w:val="24"/>
          <w:szCs w:val="24"/>
        </w:rPr>
        <w:t xml:space="preserve">.03.2021г. </w:t>
      </w:r>
      <w:r>
        <w:rPr>
          <w:rFonts w:ascii="Times New Roman" w:hAnsi="Times New Roman"/>
          <w:sz w:val="24"/>
          <w:szCs w:val="24"/>
          <w:lang w:val="bg-BG"/>
        </w:rPr>
        <w:t>без разглеждане.</w:t>
      </w:r>
    </w:p>
    <w:p w:rsidR="00313A4B" w:rsidRDefault="00313A4B" w:rsidP="00313A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13A4B" w:rsidRPr="00C80D97" w:rsidRDefault="00313A4B" w:rsidP="00313A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80D97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подлежи на обжалване пред Централната избирателна комисия н срок от 3 дни от обявяването му, на основание чл. 73 ал. 1 от ИК.</w:t>
      </w:r>
    </w:p>
    <w:p w:rsidR="00313A4B" w:rsidRDefault="00313A4B" w:rsidP="00313A4B">
      <w:pPr>
        <w:spacing w:after="0"/>
        <w:jc w:val="both"/>
        <w:rPr>
          <w:rFonts w:ascii="Times New Roman" w:eastAsia="Microsoft Sans Serif" w:hAnsi="Times New Roman"/>
          <w:color w:val="FF0000"/>
          <w:sz w:val="24"/>
          <w:szCs w:val="24"/>
          <w:lang w:val="bg-BG" w:eastAsia="bg-BG"/>
        </w:rPr>
      </w:pPr>
    </w:p>
    <w:p w:rsidR="00DE1BC4" w:rsidRDefault="00DE1BC4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четвърта от дневния ред:</w:t>
      </w: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093" w:rsidRPr="00C46097" w:rsidRDefault="002B7093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Pr="007D7865" w:rsidRDefault="00313A4B" w:rsidP="00313A4B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>РЕШЕНИЕ № 0</w:t>
      </w:r>
      <w:r>
        <w:rPr>
          <w:rFonts w:ascii="Times New Roman" w:hAnsi="Times New Roman"/>
          <w:b/>
          <w:sz w:val="24"/>
          <w:szCs w:val="24"/>
        </w:rPr>
        <w:t>93</w:t>
      </w:r>
    </w:p>
    <w:p w:rsidR="00313A4B" w:rsidRPr="007D786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6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313A4B" w:rsidRPr="007D7865" w:rsidRDefault="00313A4B" w:rsidP="00313A4B">
      <w:pPr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ОТНОСНО: Публикуване на упълномощени представители</w:t>
      </w:r>
      <w:r>
        <w:rPr>
          <w:rFonts w:ascii="Times New Roman" w:hAnsi="Times New Roman"/>
          <w:sz w:val="24"/>
          <w:szCs w:val="24"/>
        </w:rPr>
        <w:t xml:space="preserve"> на ПП </w:t>
      </w:r>
      <w:r w:rsidRPr="00B65A15">
        <w:rPr>
          <w:rFonts w:ascii="Times New Roman" w:hAnsi="Times New Roman"/>
          <w:sz w:val="24"/>
          <w:szCs w:val="24"/>
        </w:rPr>
        <w:t>„Движение права и свободи“</w:t>
      </w:r>
    </w:p>
    <w:p w:rsidR="00313A4B" w:rsidRPr="007D786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10/24</w:t>
      </w:r>
      <w:r w:rsidRPr="007D7865">
        <w:rPr>
          <w:rFonts w:ascii="Times New Roman" w:hAnsi="Times New Roman"/>
          <w:sz w:val="24"/>
          <w:szCs w:val="24"/>
        </w:rPr>
        <w:t>.03.2021г.</w:t>
      </w:r>
      <w:r>
        <w:rPr>
          <w:rFonts w:ascii="Times New Roman" w:hAnsi="Times New Roman"/>
          <w:sz w:val="24"/>
          <w:szCs w:val="24"/>
        </w:rPr>
        <w:t>, вх.№ 230/25.03.2021 г. и вх.№ 251/26.03.2021 г.</w:t>
      </w:r>
      <w:r w:rsidRPr="007D7865">
        <w:rPr>
          <w:rFonts w:ascii="Times New Roman" w:hAnsi="Times New Roman"/>
          <w:sz w:val="24"/>
          <w:szCs w:val="24"/>
        </w:rPr>
        <w:t xml:space="preserve"> в РИК-Варна </w:t>
      </w:r>
      <w:r>
        <w:rPr>
          <w:rFonts w:ascii="Times New Roman" w:hAnsi="Times New Roman"/>
          <w:sz w:val="24"/>
          <w:szCs w:val="24"/>
        </w:rPr>
        <w:t>са постъпили заявления</w:t>
      </w:r>
      <w:r w:rsidRPr="007D7865">
        <w:rPr>
          <w:rFonts w:ascii="Times New Roman" w:hAnsi="Times New Roman"/>
          <w:sz w:val="24"/>
          <w:szCs w:val="24"/>
        </w:rPr>
        <w:t xml:space="preserve"> от ПП </w:t>
      </w:r>
      <w:r w:rsidRPr="00B65A15">
        <w:rPr>
          <w:rFonts w:ascii="Times New Roman" w:hAnsi="Times New Roman"/>
          <w:sz w:val="24"/>
          <w:szCs w:val="24"/>
        </w:rPr>
        <w:t>„Движение права и свободи“</w:t>
      </w:r>
      <w:r>
        <w:rPr>
          <w:rFonts w:ascii="Times New Roman" w:hAnsi="Times New Roman"/>
          <w:sz w:val="24"/>
          <w:szCs w:val="24"/>
        </w:rPr>
        <w:t xml:space="preserve"> и списъци с общо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2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161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сто шестдесет и един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са изпълнени изискванията на чл.124 от ИК и Решение № 2149-НС/ 01.03.2021 г. на ЦИК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313A4B" w:rsidRPr="00B65A1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313A4B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161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сто шестдесет и един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на ПП „Движение права и свободи“, съгласно приложение към настоящото решение.</w:t>
      </w:r>
    </w:p>
    <w:p w:rsidR="00313A4B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ВА регистрация на 1 /един/ брой упълномощени представители. </w:t>
      </w:r>
    </w:p>
    <w:p w:rsidR="00313A4B" w:rsidRPr="007D786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313A4B" w:rsidRDefault="00313A4B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7093" w:rsidRPr="00CA342E" w:rsidRDefault="00CA342E" w:rsidP="00CA34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ета от дневния ред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7093" w:rsidRPr="00CA342E" w:rsidRDefault="002B7093" w:rsidP="00CA34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  <w:lang w:val="bg-BG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313A4B" w:rsidRPr="007D7865" w:rsidRDefault="00313A4B" w:rsidP="00313A4B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>РЕШЕНИЕ № 0</w:t>
      </w:r>
      <w:r>
        <w:rPr>
          <w:rFonts w:ascii="Times New Roman" w:hAnsi="Times New Roman"/>
          <w:b/>
          <w:sz w:val="24"/>
          <w:szCs w:val="24"/>
        </w:rPr>
        <w:t>94</w:t>
      </w:r>
    </w:p>
    <w:p w:rsidR="00313A4B" w:rsidRPr="007D786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6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313A4B" w:rsidRDefault="00313A4B" w:rsidP="00313A4B">
      <w:pPr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 xml:space="preserve">ОТНОСНО: Публикуване на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 xml:space="preserve">“ </w:t>
      </w:r>
    </w:p>
    <w:p w:rsidR="00313A4B" w:rsidRPr="007D7865" w:rsidRDefault="00313A4B" w:rsidP="00313A4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37/25</w:t>
      </w:r>
      <w:r w:rsidRPr="007D7865">
        <w:rPr>
          <w:rFonts w:ascii="Times New Roman" w:hAnsi="Times New Roman"/>
          <w:sz w:val="24"/>
          <w:szCs w:val="24"/>
        </w:rPr>
        <w:t xml:space="preserve">.03.2021г. в РИК-Варна </w:t>
      </w:r>
      <w:r>
        <w:rPr>
          <w:rFonts w:ascii="Times New Roman" w:hAnsi="Times New Roman"/>
          <w:sz w:val="24"/>
          <w:szCs w:val="24"/>
        </w:rPr>
        <w:t>са постъпили заявления</w:t>
      </w:r>
      <w:r w:rsidRPr="007D786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и списъци с общо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39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тридесет и девет</w:t>
      </w:r>
      <w:r w:rsidRPr="00B65A15">
        <w:rPr>
          <w:rFonts w:ascii="Times New Roman" w:hAnsi="Times New Roman"/>
          <w:sz w:val="24"/>
          <w:szCs w:val="24"/>
        </w:rPr>
        <w:t>/ броя упълномощени представители са изпълнени изискванията на чл.124 от ИК и Решение № 2149-НС/ 01.03.2021 г. на ЦИК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313A4B" w:rsidRPr="00B65A1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313A4B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39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тридесет и девет</w:t>
      </w:r>
      <w:r w:rsidRPr="00B65A15">
        <w:rPr>
          <w:rFonts w:ascii="Times New Roman" w:hAnsi="Times New Roman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7D786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емократична България - Обединение</w:t>
      </w:r>
      <w:r w:rsidRPr="007D7865">
        <w:rPr>
          <w:rFonts w:ascii="Times New Roman" w:hAnsi="Times New Roman"/>
          <w:sz w:val="24"/>
          <w:szCs w:val="24"/>
        </w:rPr>
        <w:t>“</w:t>
      </w:r>
      <w:r w:rsidRPr="00B65A15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313A4B" w:rsidRPr="007D7865" w:rsidRDefault="00313A4B" w:rsidP="00313A4B">
      <w:pPr>
        <w:ind w:firstLine="708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шест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  <w:lang w:val="bg-BG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C01E9F" w:rsidRPr="00C46097" w:rsidRDefault="00C01E9F" w:rsidP="00C46097">
      <w:pPr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lang w:val="bg-BG" w:eastAsia="bg-BG"/>
        </w:rPr>
      </w:pPr>
    </w:p>
    <w:p w:rsidR="00313A4B" w:rsidRPr="007D7865" w:rsidRDefault="00313A4B" w:rsidP="00313A4B">
      <w:pPr>
        <w:jc w:val="center"/>
        <w:rPr>
          <w:rFonts w:ascii="Times New Roman" w:hAnsi="Times New Roman"/>
          <w:b/>
          <w:sz w:val="24"/>
          <w:szCs w:val="24"/>
        </w:rPr>
      </w:pPr>
      <w:r w:rsidRPr="007D7865">
        <w:rPr>
          <w:rFonts w:ascii="Times New Roman" w:hAnsi="Times New Roman"/>
          <w:b/>
          <w:sz w:val="24"/>
          <w:szCs w:val="24"/>
        </w:rPr>
        <w:t>РЕШЕНИЕ № 0</w:t>
      </w:r>
      <w:r>
        <w:rPr>
          <w:rFonts w:ascii="Times New Roman" w:hAnsi="Times New Roman"/>
          <w:b/>
          <w:sz w:val="24"/>
          <w:szCs w:val="24"/>
        </w:rPr>
        <w:t>95</w:t>
      </w:r>
    </w:p>
    <w:p w:rsidR="00313A4B" w:rsidRPr="007D786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Варна  2</w:t>
      </w:r>
      <w:r>
        <w:rPr>
          <w:rFonts w:ascii="Times New Roman" w:hAnsi="Times New Roman"/>
          <w:sz w:val="24"/>
          <w:szCs w:val="24"/>
        </w:rPr>
        <w:t>6</w:t>
      </w:r>
      <w:r w:rsidRPr="007D7865">
        <w:rPr>
          <w:rFonts w:ascii="Times New Roman" w:hAnsi="Times New Roman"/>
          <w:sz w:val="24"/>
          <w:szCs w:val="24"/>
        </w:rPr>
        <w:t>.03.2021 г.</w:t>
      </w:r>
    </w:p>
    <w:p w:rsidR="00313A4B" w:rsidRPr="007D7865" w:rsidRDefault="00313A4B" w:rsidP="00313A4B">
      <w:pPr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 xml:space="preserve">ОТНОСНО: Публикуване на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</w:p>
    <w:p w:rsidR="00313A4B" w:rsidRPr="00C5424D" w:rsidRDefault="00313A4B" w:rsidP="00313A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х. № 246/25</w:t>
      </w:r>
      <w:r w:rsidRPr="007D7865">
        <w:rPr>
          <w:rFonts w:ascii="Times New Roman" w:hAnsi="Times New Roman"/>
          <w:sz w:val="24"/>
          <w:szCs w:val="24"/>
        </w:rPr>
        <w:t xml:space="preserve">.03.2021г. в РИК-Варна </w:t>
      </w:r>
      <w:r>
        <w:rPr>
          <w:rFonts w:ascii="Times New Roman" w:hAnsi="Times New Roman"/>
          <w:sz w:val="24"/>
          <w:szCs w:val="24"/>
        </w:rPr>
        <w:t>са постъпили заявления</w:t>
      </w:r>
      <w:r w:rsidRPr="007D786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и списъци с общо</w:t>
      </w:r>
      <w:r w:rsidRPr="007D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9</w:t>
      </w:r>
      <w:r w:rsidRPr="007D7865">
        <w:rPr>
          <w:rFonts w:ascii="Times New Roman" w:hAnsi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</w:t>
      </w:r>
      <w:r>
        <w:rPr>
          <w:rFonts w:ascii="Times New Roman" w:hAnsi="Times New Roman"/>
          <w:sz w:val="24"/>
          <w:szCs w:val="24"/>
        </w:rPr>
        <w:t>и са заявления и списъци</w:t>
      </w:r>
      <w:r w:rsidRPr="007D7865">
        <w:rPr>
          <w:rFonts w:ascii="Times New Roman" w:hAnsi="Times New Roman"/>
          <w:sz w:val="24"/>
          <w:szCs w:val="24"/>
        </w:rPr>
        <w:t xml:space="preserve"> на хартиен и технически носител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lastRenderedPageBreak/>
        <w:t xml:space="preserve">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167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 w:rsidRPr="00FF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 шестдесет и седем</w:t>
      </w:r>
      <w:r w:rsidRPr="00B65A15">
        <w:rPr>
          <w:rFonts w:ascii="Times New Roman" w:hAnsi="Times New Roman"/>
          <w:sz w:val="24"/>
          <w:szCs w:val="24"/>
        </w:rPr>
        <w:t xml:space="preserve"> /  броя упълномощени представители са изпълнени изискванията на чл.124 от ИК и Решение № 2149-НС/ 01.03.2021 г. на ЦИК.</w:t>
      </w:r>
    </w:p>
    <w:p w:rsidR="00313A4B" w:rsidRPr="00B65A1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>Предвид изложеното и на основание чл.72, ал.1, т.1,  във връзка  с чл.124 ИК и Решение № 2149-НС/ 01.03.2021 г.  на ЦИК, РИК-Варна</w:t>
      </w:r>
    </w:p>
    <w:p w:rsidR="00313A4B" w:rsidRPr="00B65A1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b/>
          <w:bCs/>
          <w:sz w:val="24"/>
          <w:szCs w:val="24"/>
        </w:rPr>
        <w:t>Р Е Ш И</w:t>
      </w:r>
      <w:r w:rsidRPr="00B65A15">
        <w:rPr>
          <w:rFonts w:ascii="Times New Roman" w:hAnsi="Times New Roman"/>
          <w:sz w:val="24"/>
          <w:szCs w:val="24"/>
        </w:rPr>
        <w:t>:</w:t>
      </w:r>
    </w:p>
    <w:p w:rsidR="00313A4B" w:rsidRDefault="00313A4B" w:rsidP="00313A4B">
      <w:pPr>
        <w:jc w:val="both"/>
        <w:rPr>
          <w:rFonts w:ascii="Times New Roman" w:hAnsi="Times New Roman"/>
          <w:sz w:val="24"/>
          <w:szCs w:val="24"/>
        </w:rPr>
      </w:pPr>
      <w:r w:rsidRPr="00B65A15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</w:t>
      </w:r>
      <w:r>
        <w:rPr>
          <w:rFonts w:ascii="Times New Roman" w:hAnsi="Times New Roman"/>
          <w:sz w:val="24"/>
          <w:szCs w:val="24"/>
        </w:rPr>
        <w:t>167</w:t>
      </w:r>
      <w:r w:rsidRPr="00B65A15">
        <w:rPr>
          <w:rFonts w:ascii="Times New Roman" w:hAnsi="Times New Roman"/>
          <w:sz w:val="24"/>
          <w:szCs w:val="24"/>
        </w:rPr>
        <w:t xml:space="preserve"> /</w:t>
      </w:r>
      <w:r w:rsidRPr="00FF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 шестдесет и седем</w:t>
      </w:r>
      <w:r w:rsidRPr="00B65A15">
        <w:rPr>
          <w:rFonts w:ascii="Times New Roman" w:hAnsi="Times New Roman"/>
          <w:sz w:val="24"/>
          <w:szCs w:val="24"/>
        </w:rPr>
        <w:t xml:space="preserve"> /  броя упълномощени представители на </w:t>
      </w:r>
      <w:r>
        <w:rPr>
          <w:rFonts w:ascii="Times New Roman" w:hAnsi="Times New Roman"/>
          <w:sz w:val="24"/>
          <w:szCs w:val="24"/>
        </w:rPr>
        <w:t>Коалиция „БСП за България</w:t>
      </w:r>
      <w:r w:rsidRPr="007D7865">
        <w:rPr>
          <w:rFonts w:ascii="Times New Roman" w:hAnsi="Times New Roman"/>
          <w:sz w:val="24"/>
          <w:szCs w:val="24"/>
        </w:rPr>
        <w:t>“</w:t>
      </w:r>
      <w:r w:rsidRPr="00B65A15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313A4B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ЗВА регистрация на 2 /два/ броя упълномощени представители. </w:t>
      </w:r>
    </w:p>
    <w:p w:rsidR="00313A4B" w:rsidRPr="00C5424D" w:rsidRDefault="00313A4B" w:rsidP="00313A4B">
      <w:pPr>
        <w:jc w:val="both"/>
        <w:rPr>
          <w:rFonts w:ascii="Times New Roman" w:hAnsi="Times New Roman"/>
          <w:sz w:val="24"/>
          <w:szCs w:val="24"/>
        </w:rPr>
      </w:pPr>
    </w:p>
    <w:p w:rsidR="00313A4B" w:rsidRPr="007D786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786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</w:t>
      </w:r>
      <w:r w:rsidRPr="007D7865">
        <w:rPr>
          <w:rFonts w:ascii="Times New Roman" w:hAnsi="Times New Roman"/>
          <w:sz w:val="24"/>
          <w:szCs w:val="24"/>
        </w:rPr>
        <w:br/>
        <w:t>3 дни от обявяването му на основание чл. 73, ал. 1 от ИК.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седм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  <w:lang w:val="bg-BG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jc w:val="both"/>
        <w:rPr>
          <w:rFonts w:ascii="Times New Roman" w:hAnsi="Times New Roman"/>
          <w:sz w:val="24"/>
          <w:szCs w:val="24"/>
        </w:rPr>
      </w:pPr>
    </w:p>
    <w:p w:rsidR="00313A4B" w:rsidRPr="006A3005" w:rsidRDefault="00313A4B" w:rsidP="00313A4B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096</w:t>
      </w:r>
    </w:p>
    <w:p w:rsidR="00313A4B" w:rsidRPr="006A300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6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313A4B" w:rsidRPr="006A3005" w:rsidRDefault="00313A4B" w:rsidP="00313A4B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ОТНОСНО: Регистрация на застъпници на партия „Движение за права и свободи“.</w:t>
      </w:r>
    </w:p>
    <w:p w:rsidR="00313A4B" w:rsidRPr="00903132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С вх. № </w:t>
      </w:r>
      <w:r>
        <w:rPr>
          <w:rFonts w:ascii="Times New Roman" w:hAnsi="Times New Roman"/>
          <w:sz w:val="24"/>
          <w:szCs w:val="24"/>
        </w:rPr>
        <w:t>211/24</w:t>
      </w:r>
      <w:r w:rsidRPr="006A3005">
        <w:rPr>
          <w:rFonts w:ascii="Times New Roman" w:hAnsi="Times New Roman"/>
          <w:sz w:val="24"/>
          <w:szCs w:val="24"/>
        </w:rPr>
        <w:t>.03.2021г.</w:t>
      </w:r>
      <w:r>
        <w:rPr>
          <w:rFonts w:ascii="Times New Roman" w:hAnsi="Times New Roman"/>
          <w:sz w:val="24"/>
          <w:szCs w:val="24"/>
        </w:rPr>
        <w:t>, вх. № 231/25.03.2021 г.</w:t>
      </w:r>
      <w:r w:rsidRPr="006A3005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вх. № 252/26</w:t>
      </w:r>
      <w:r w:rsidRPr="006A3005">
        <w:rPr>
          <w:rFonts w:ascii="Times New Roman" w:hAnsi="Times New Roman"/>
          <w:sz w:val="24"/>
          <w:szCs w:val="24"/>
        </w:rPr>
        <w:t xml:space="preserve">.03.2021г. в РИК-Варна са постъпили заявления от партия „Движение за права и свободи“ за регистрация на </w:t>
      </w:r>
      <w:r>
        <w:rPr>
          <w:rFonts w:ascii="Times New Roman" w:hAnsi="Times New Roman"/>
          <w:sz w:val="24"/>
          <w:szCs w:val="24"/>
        </w:rPr>
        <w:t>50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 xml:space="preserve">веждане на изборите за народни представители на 4 април 2021 г. Приложени  са заявление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>44</w:t>
      </w:r>
      <w:r w:rsidRPr="00903132">
        <w:rPr>
          <w:rFonts w:ascii="Times New Roman" w:hAnsi="Times New Roman"/>
          <w:sz w:val="24"/>
          <w:szCs w:val="24"/>
        </w:rPr>
        <w:t xml:space="preserve"> застъпници са изпълнени изискванията на чл. 117 и чл. 118 от ИК.</w:t>
      </w:r>
    </w:p>
    <w:p w:rsidR="00313A4B" w:rsidRPr="00903132" w:rsidRDefault="00313A4B" w:rsidP="00313A4B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313A4B" w:rsidRPr="00903132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313A4B" w:rsidRPr="00903132" w:rsidRDefault="00313A4B" w:rsidP="00313A4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44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, съгласно приложение към настоящото решение.</w:t>
      </w:r>
    </w:p>
    <w:p w:rsidR="00313A4B" w:rsidRPr="00903132" w:rsidRDefault="00313A4B" w:rsidP="00313A4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6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партия „Движение за права и свободи“.</w:t>
      </w:r>
    </w:p>
    <w:p w:rsidR="00313A4B" w:rsidRPr="00903132" w:rsidRDefault="00313A4B" w:rsidP="00313A4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313A4B" w:rsidRPr="00903132" w:rsidRDefault="00313A4B" w:rsidP="00313A4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УБЛИКУВА на интернет страницата на РИК-Варна регистър на застъпниците на  партия „Движение за права и свободи“.</w:t>
      </w:r>
    </w:p>
    <w:p w:rsidR="00313A4B" w:rsidRPr="006A3005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46097">
        <w:rPr>
          <w:rFonts w:ascii="Times New Roman" w:hAnsi="Times New Roman"/>
          <w:b/>
          <w:sz w:val="24"/>
          <w:szCs w:val="24"/>
          <w:lang w:val="bg-BG"/>
        </w:rPr>
        <w:t>По точка осма от дневния ред:</w:t>
      </w: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1E9F" w:rsidRPr="00C46097" w:rsidRDefault="00C01E9F" w:rsidP="00C460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313A4B"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2B7093" w:rsidRPr="00C46097" w:rsidRDefault="002B7093" w:rsidP="00C46097">
      <w:pPr>
        <w:jc w:val="both"/>
        <w:rPr>
          <w:rFonts w:ascii="Times New Roman" w:hAnsi="Times New Roman"/>
          <w:sz w:val="24"/>
          <w:szCs w:val="24"/>
        </w:rPr>
      </w:pPr>
    </w:p>
    <w:p w:rsidR="00313A4B" w:rsidRPr="006A3005" w:rsidRDefault="00313A4B" w:rsidP="00313A4B">
      <w:pPr>
        <w:jc w:val="center"/>
        <w:rPr>
          <w:rFonts w:ascii="Times New Roman" w:hAnsi="Times New Roman"/>
          <w:b/>
          <w:sz w:val="24"/>
          <w:szCs w:val="24"/>
        </w:rPr>
      </w:pPr>
      <w:r w:rsidRPr="006A300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097</w:t>
      </w:r>
    </w:p>
    <w:p w:rsidR="00313A4B" w:rsidRPr="006A3005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Варна  </w:t>
      </w:r>
      <w:r>
        <w:rPr>
          <w:rFonts w:ascii="Times New Roman" w:hAnsi="Times New Roman"/>
          <w:sz w:val="24"/>
          <w:szCs w:val="24"/>
        </w:rPr>
        <w:t>26</w:t>
      </w:r>
      <w:r w:rsidRPr="006A3005">
        <w:rPr>
          <w:rFonts w:ascii="Times New Roman" w:hAnsi="Times New Roman"/>
          <w:sz w:val="24"/>
          <w:szCs w:val="24"/>
        </w:rPr>
        <w:t>.03.2021 г.</w:t>
      </w:r>
    </w:p>
    <w:p w:rsidR="00313A4B" w:rsidRPr="006A3005" w:rsidRDefault="00313A4B" w:rsidP="00313A4B">
      <w:pPr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ОТНОСНО: Регистрация на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>.</w:t>
      </w:r>
    </w:p>
    <w:p w:rsidR="00313A4B" w:rsidRPr="00903132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 xml:space="preserve">С вх. № </w:t>
      </w:r>
      <w:r>
        <w:rPr>
          <w:rFonts w:ascii="Times New Roman" w:hAnsi="Times New Roman"/>
          <w:sz w:val="24"/>
          <w:szCs w:val="24"/>
        </w:rPr>
        <w:t>245/25.03.2021 г</w:t>
      </w:r>
      <w:r w:rsidRPr="006A3005">
        <w:rPr>
          <w:rFonts w:ascii="Times New Roman" w:hAnsi="Times New Roman"/>
          <w:sz w:val="24"/>
          <w:szCs w:val="24"/>
        </w:rPr>
        <w:t xml:space="preserve">. в РИК-Варна </w:t>
      </w:r>
      <w:r>
        <w:rPr>
          <w:rFonts w:ascii="Times New Roman" w:hAnsi="Times New Roman"/>
          <w:sz w:val="24"/>
          <w:szCs w:val="24"/>
        </w:rPr>
        <w:t>e постъпилo</w:t>
      </w:r>
      <w:r w:rsidRPr="006A3005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e</w:t>
      </w:r>
      <w:r w:rsidRPr="006A3005">
        <w:rPr>
          <w:rFonts w:ascii="Times New Roman" w:hAnsi="Times New Roman"/>
          <w:sz w:val="24"/>
          <w:szCs w:val="24"/>
        </w:rPr>
        <w:t xml:space="preserve"> от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005">
        <w:rPr>
          <w:rFonts w:ascii="Times New Roman" w:hAnsi="Times New Roman"/>
          <w:sz w:val="24"/>
          <w:szCs w:val="24"/>
        </w:rPr>
        <w:t xml:space="preserve">за регистрация на </w:t>
      </w:r>
      <w:r>
        <w:rPr>
          <w:rFonts w:ascii="Times New Roman" w:hAnsi="Times New Roman"/>
          <w:sz w:val="24"/>
          <w:szCs w:val="24"/>
        </w:rPr>
        <w:t>20</w:t>
      </w:r>
      <w:r w:rsidRPr="006A3005">
        <w:rPr>
          <w:rFonts w:ascii="Times New Roman" w:hAnsi="Times New Roman"/>
          <w:sz w:val="24"/>
          <w:szCs w:val="24"/>
        </w:rPr>
        <w:t xml:space="preserve"> броя застъпници </w:t>
      </w:r>
      <w:r>
        <w:rPr>
          <w:rFonts w:ascii="Times New Roman" w:hAnsi="Times New Roman"/>
          <w:sz w:val="24"/>
          <w:szCs w:val="24"/>
        </w:rPr>
        <w:t>при про</w:t>
      </w:r>
      <w:r w:rsidRPr="006A3005">
        <w:rPr>
          <w:rFonts w:ascii="Times New Roman" w:hAnsi="Times New Roman"/>
          <w:sz w:val="24"/>
          <w:szCs w:val="24"/>
        </w:rPr>
        <w:t>веждане на изборите за народни представители на 4 април 2021 г. Приложени  са заявлен</w:t>
      </w:r>
      <w:r>
        <w:rPr>
          <w:rFonts w:ascii="Times New Roman" w:hAnsi="Times New Roman"/>
          <w:sz w:val="24"/>
          <w:szCs w:val="24"/>
        </w:rPr>
        <w:t>иe</w:t>
      </w:r>
      <w:r w:rsidRPr="006A3005">
        <w:rPr>
          <w:rFonts w:ascii="Times New Roman" w:hAnsi="Times New Roman"/>
          <w:sz w:val="24"/>
          <w:szCs w:val="24"/>
        </w:rPr>
        <w:t xml:space="preserve"> за регистрация на застъпници, декларации,  списък на хартиен и технически носител, съдържащ имената и  ЕГН на заявените застъпници, </w:t>
      </w:r>
      <w:r w:rsidRPr="00903132">
        <w:rPr>
          <w:rFonts w:ascii="Times New Roman" w:hAnsi="Times New Roman"/>
          <w:sz w:val="24"/>
          <w:szCs w:val="24"/>
        </w:rPr>
        <w:t xml:space="preserve">пълномощно на представляващия. След извършена проверка РИК-Варна констатира, че за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903132">
        <w:rPr>
          <w:rFonts w:ascii="Times New Roman" w:hAnsi="Times New Roman"/>
          <w:sz w:val="24"/>
          <w:szCs w:val="24"/>
        </w:rPr>
        <w:t>застъпници са изпълнени изискванията на чл. 117 и чл. 118 от ИК.</w:t>
      </w:r>
    </w:p>
    <w:p w:rsidR="00313A4B" w:rsidRPr="00903132" w:rsidRDefault="00313A4B" w:rsidP="00313A4B">
      <w:pPr>
        <w:ind w:firstLine="708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Предвид изложеното и на основание чл. 72, ал. 1, т. 15 и т. 16,  във връзка  с чл. 117, ал. 4 и чл. 118, ал. 2  от ИК и Решение № 2087-НС/ 17.02.2021 г. на ЦИК, РИК-Варна</w:t>
      </w:r>
    </w:p>
    <w:p w:rsidR="00313A4B" w:rsidRPr="00903132" w:rsidRDefault="00313A4B" w:rsidP="00313A4B">
      <w:pPr>
        <w:jc w:val="center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b/>
          <w:bCs/>
          <w:sz w:val="24"/>
          <w:szCs w:val="24"/>
        </w:rPr>
        <w:t>Р Е Ш И</w:t>
      </w:r>
      <w:r w:rsidRPr="00903132">
        <w:rPr>
          <w:rFonts w:ascii="Times New Roman" w:hAnsi="Times New Roman"/>
          <w:sz w:val="24"/>
          <w:szCs w:val="24"/>
        </w:rPr>
        <w:t>:</w:t>
      </w:r>
    </w:p>
    <w:p w:rsidR="00313A4B" w:rsidRPr="00903132" w:rsidRDefault="00313A4B" w:rsidP="00313A4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РЕГИСТРИРА </w:t>
      </w:r>
      <w:r>
        <w:rPr>
          <w:rFonts w:ascii="Times New Roman" w:hAnsi="Times New Roman"/>
          <w:sz w:val="24"/>
          <w:szCs w:val="24"/>
        </w:rPr>
        <w:t>18</w:t>
      </w:r>
      <w:r w:rsidRPr="00903132">
        <w:rPr>
          <w:rFonts w:ascii="Times New Roman" w:hAnsi="Times New Roman"/>
          <w:sz w:val="24"/>
          <w:szCs w:val="24"/>
        </w:rPr>
        <w:t xml:space="preserve"> броя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, съгласно приложение към настоящото решение.</w:t>
      </w:r>
    </w:p>
    <w:p w:rsidR="00313A4B" w:rsidRPr="00903132" w:rsidRDefault="00313A4B" w:rsidP="00313A4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ОТКАЗВА </w:t>
      </w:r>
      <w:r>
        <w:rPr>
          <w:rFonts w:ascii="Times New Roman" w:hAnsi="Times New Roman"/>
          <w:sz w:val="24"/>
          <w:szCs w:val="24"/>
        </w:rPr>
        <w:t>регистрацията на 2 броя</w:t>
      </w:r>
      <w:r w:rsidRPr="00903132">
        <w:rPr>
          <w:rFonts w:ascii="Times New Roman" w:hAnsi="Times New Roman"/>
          <w:sz w:val="24"/>
          <w:szCs w:val="24"/>
        </w:rPr>
        <w:t xml:space="preserve"> застъпници на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.</w:t>
      </w:r>
    </w:p>
    <w:p w:rsidR="00313A4B" w:rsidRPr="00903132" w:rsidRDefault="00313A4B" w:rsidP="00313A4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>ИЗДАВА удостоверения на регистрираните застъпници.</w:t>
      </w:r>
    </w:p>
    <w:p w:rsidR="00313A4B" w:rsidRPr="00903132" w:rsidRDefault="00313A4B" w:rsidP="00313A4B">
      <w:pPr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03132">
        <w:rPr>
          <w:rFonts w:ascii="Times New Roman" w:hAnsi="Times New Roman"/>
          <w:sz w:val="24"/>
          <w:szCs w:val="24"/>
        </w:rPr>
        <w:t xml:space="preserve">ПУБЛИКУВА на интернет страницата на РИК-Варна регистър на застъпниците на  </w:t>
      </w:r>
      <w:r w:rsidRPr="00E136DF">
        <w:rPr>
          <w:rFonts w:ascii="Times New Roman" w:hAnsi="Times New Roman"/>
          <w:sz w:val="24"/>
          <w:szCs w:val="24"/>
        </w:rPr>
        <w:t>Коалиция „БСП за България“</w:t>
      </w:r>
      <w:r w:rsidRPr="00903132">
        <w:rPr>
          <w:rFonts w:ascii="Times New Roman" w:hAnsi="Times New Roman"/>
          <w:sz w:val="24"/>
          <w:szCs w:val="24"/>
        </w:rPr>
        <w:t>.</w:t>
      </w:r>
    </w:p>
    <w:p w:rsidR="00313A4B" w:rsidRDefault="00313A4B" w:rsidP="00313A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3005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девет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Pr="00C46097" w:rsidRDefault="00313A4B" w:rsidP="00313A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380A3F" w:rsidRPr="00D952B8" w:rsidRDefault="00380A3F" w:rsidP="00380A3F">
      <w:pPr>
        <w:ind w:left="1361" w:right="1304"/>
        <w:jc w:val="center"/>
        <w:rPr>
          <w:rFonts w:ascii="Times New Roman" w:hAnsi="Times New Roman"/>
          <w:b/>
        </w:rPr>
      </w:pPr>
      <w:r w:rsidRPr="00D952B8">
        <w:rPr>
          <w:rFonts w:ascii="Times New Roman" w:hAnsi="Times New Roman"/>
          <w:b/>
        </w:rPr>
        <w:t>РЕШЕНИЕ № 0</w:t>
      </w:r>
      <w:r>
        <w:rPr>
          <w:rFonts w:ascii="Times New Roman" w:hAnsi="Times New Roman"/>
          <w:b/>
        </w:rPr>
        <w:t>98</w:t>
      </w:r>
    </w:p>
    <w:p w:rsidR="00380A3F" w:rsidRPr="00D952B8" w:rsidRDefault="00380A3F" w:rsidP="00380A3F">
      <w:pPr>
        <w:ind w:left="1361" w:right="13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арна  26</w:t>
      </w:r>
      <w:r w:rsidRPr="00D952B8">
        <w:rPr>
          <w:rFonts w:ascii="Times New Roman" w:hAnsi="Times New Roman"/>
        </w:rPr>
        <w:t>.03.2021 г.</w:t>
      </w:r>
    </w:p>
    <w:p w:rsidR="00380A3F" w:rsidRDefault="00380A3F" w:rsidP="00380A3F">
      <w:pPr>
        <w:ind w:left="1361" w:right="1304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ind w:left="1361" w:right="1304"/>
        <w:jc w:val="both"/>
        <w:rPr>
          <w:rFonts w:ascii="Times New Roman" w:hAnsi="Times New Roman"/>
        </w:rPr>
      </w:pPr>
    </w:p>
    <w:p w:rsidR="00380A3F" w:rsidRPr="00380A3F" w:rsidRDefault="00380A3F" w:rsidP="00380A3F">
      <w:pPr>
        <w:ind w:left="284" w:right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>ОТНОСНО: ПСИК община Провадия</w:t>
      </w:r>
    </w:p>
    <w:p w:rsidR="00380A3F" w:rsidRPr="00380A3F" w:rsidRDefault="00380A3F" w:rsidP="00380A3F">
      <w:pPr>
        <w:ind w:left="284" w:right="170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Pr="00380A3F" w:rsidRDefault="00380A3F" w:rsidP="00380A3F">
      <w:pPr>
        <w:ind w:left="284" w:right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lastRenderedPageBreak/>
        <w:tab/>
        <w:t>С вх. № 233/25.03.2021 г. в РИК-Варна е постъпила преписка относно разкриване на ПСИК и СИК в лечебно заведение на територията на община Провадия.</w:t>
      </w:r>
    </w:p>
    <w:p w:rsidR="00380A3F" w:rsidRPr="00380A3F" w:rsidRDefault="00380A3F" w:rsidP="00380A3F">
      <w:pPr>
        <w:ind w:left="284" w:right="1701" w:firstLine="350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380A3F" w:rsidRPr="00380A3F" w:rsidRDefault="00380A3F" w:rsidP="00380A3F">
      <w:pPr>
        <w:tabs>
          <w:tab w:val="left" w:pos="9781"/>
        </w:tabs>
        <w:ind w:left="284" w:right="1701" w:firstLine="350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 xml:space="preserve">На основание чл. 72, ал. 1, т.1 и т.6, вр. чл. 9, ал.6 от ИК и Решение № 2159-НС/ 02.03.2021 г.,  Решение № 2206-НС/ 11.03.2021 г. и Решение № 2274-НС/ 20.03.2021 г. на ЦИК, РИК-Варна </w:t>
      </w:r>
    </w:p>
    <w:p w:rsidR="00380A3F" w:rsidRPr="00380A3F" w:rsidRDefault="00380A3F" w:rsidP="00380A3F">
      <w:pPr>
        <w:ind w:left="284" w:right="1701" w:firstLine="350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br/>
      </w:r>
    </w:p>
    <w:p w:rsidR="00380A3F" w:rsidRPr="00380A3F" w:rsidRDefault="00380A3F" w:rsidP="00380A3F">
      <w:pPr>
        <w:ind w:left="284" w:right="1701"/>
        <w:jc w:val="center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>Р Е Ш И</w:t>
      </w:r>
    </w:p>
    <w:p w:rsidR="00380A3F" w:rsidRPr="00380A3F" w:rsidRDefault="00380A3F" w:rsidP="00380A3F">
      <w:pPr>
        <w:ind w:left="284" w:right="1701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380A3F" w:rsidRPr="00380A3F" w:rsidRDefault="00380A3F" w:rsidP="00380A3F">
      <w:pPr>
        <w:ind w:left="284" w:right="1701" w:firstLine="742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>1.      Формира и утвърждава 3 броя СИК на територията на община Провадия, област Варна за провеждане на изборите за народни представители на 4 април 2021 г. с  № 03 24 00 046 до №03 24 00 048 включително.</w:t>
      </w:r>
    </w:p>
    <w:p w:rsidR="00380A3F" w:rsidRPr="00380A3F" w:rsidRDefault="00380A3F" w:rsidP="00380A3F">
      <w:pPr>
        <w:ind w:left="284" w:right="170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Pr="00380A3F" w:rsidRDefault="00380A3F" w:rsidP="00380A3F">
      <w:pPr>
        <w:ind w:left="284" w:right="1701" w:firstLine="742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>2.     Определя  състав от седем на брой членове за секция 03 24 00 046 на община Провадия.</w:t>
      </w:r>
    </w:p>
    <w:p w:rsidR="00380A3F" w:rsidRPr="00380A3F" w:rsidRDefault="00380A3F" w:rsidP="00380A3F">
      <w:pPr>
        <w:ind w:left="284" w:right="1701" w:firstLine="742"/>
        <w:jc w:val="both"/>
        <w:rPr>
          <w:rFonts w:ascii="Times New Roman" w:hAnsi="Times New Roman"/>
          <w:sz w:val="24"/>
          <w:szCs w:val="24"/>
          <w:lang w:val="bg-BG"/>
        </w:rPr>
      </w:pPr>
      <w:r w:rsidRPr="00380A3F">
        <w:rPr>
          <w:rFonts w:ascii="Times New Roman" w:hAnsi="Times New Roman"/>
          <w:sz w:val="24"/>
          <w:szCs w:val="24"/>
          <w:lang w:val="bg-BG"/>
        </w:rPr>
        <w:t>3. Определя  състав по пет броя членове за секция 03 24 00 047 и секция 03 24 00 048 на община Провадия.</w:t>
      </w:r>
    </w:p>
    <w:p w:rsidR="00380A3F" w:rsidRPr="00380A3F" w:rsidRDefault="00380A3F" w:rsidP="00380A3F">
      <w:pPr>
        <w:ind w:left="284" w:right="1701" w:firstLine="7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Pr="00D952B8" w:rsidRDefault="00380A3F" w:rsidP="00380A3F">
      <w:pPr>
        <w:ind w:left="1701" w:right="1701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ind w:left="1701" w:right="1701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br/>
        <w:t xml:space="preserve">     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дес</w:t>
      </w:r>
      <w:r>
        <w:rPr>
          <w:rFonts w:ascii="Times New Roman" w:hAnsi="Times New Roman"/>
          <w:b/>
          <w:sz w:val="24"/>
          <w:szCs w:val="24"/>
          <w:lang w:val="bg-BG"/>
        </w:rPr>
        <w:t>ет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3A4B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380A3F" w:rsidRPr="00D952B8" w:rsidRDefault="00380A3F" w:rsidP="00380A3F">
      <w:pPr>
        <w:jc w:val="center"/>
        <w:rPr>
          <w:rFonts w:ascii="Times New Roman" w:hAnsi="Times New Roman"/>
          <w:b/>
        </w:rPr>
      </w:pPr>
      <w:r w:rsidRPr="00D952B8">
        <w:rPr>
          <w:rFonts w:ascii="Times New Roman" w:hAnsi="Times New Roman"/>
          <w:b/>
        </w:rPr>
        <w:t>РЕШЕНИЕ № 0</w:t>
      </w:r>
      <w:r>
        <w:rPr>
          <w:rFonts w:ascii="Times New Roman" w:hAnsi="Times New Roman"/>
          <w:b/>
        </w:rPr>
        <w:t>99</w:t>
      </w:r>
    </w:p>
    <w:p w:rsidR="00380A3F" w:rsidRPr="00D952B8" w:rsidRDefault="00380A3F" w:rsidP="00380A3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арна  26</w:t>
      </w:r>
      <w:r w:rsidRPr="00D952B8">
        <w:rPr>
          <w:rFonts w:ascii="Times New Roman" w:hAnsi="Times New Roman"/>
        </w:rPr>
        <w:t>.03.2021 г.</w:t>
      </w:r>
    </w:p>
    <w:p w:rsidR="00380A3F" w:rsidRDefault="00380A3F" w:rsidP="00380A3F">
      <w:pPr>
        <w:ind w:right="1045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ind w:right="1045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t>ОТНОСНО: СИК община Дългопол</w:t>
      </w: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 вх. № 256</w:t>
      </w:r>
      <w:r w:rsidRPr="00D952B8">
        <w:rPr>
          <w:rFonts w:ascii="Times New Roman" w:hAnsi="Times New Roman"/>
        </w:rPr>
        <w:t>/2</w:t>
      </w:r>
      <w:r>
        <w:rPr>
          <w:rFonts w:ascii="Times New Roman" w:hAnsi="Times New Roman"/>
        </w:rPr>
        <w:t>6</w:t>
      </w:r>
      <w:r w:rsidRPr="00D952B8">
        <w:rPr>
          <w:rFonts w:ascii="Times New Roman" w:hAnsi="Times New Roman"/>
        </w:rPr>
        <w:t>.03.2021 г. в РИК-Варна</w:t>
      </w:r>
      <w:r>
        <w:rPr>
          <w:rFonts w:ascii="Times New Roman" w:hAnsi="Times New Roman"/>
        </w:rPr>
        <w:t xml:space="preserve"> е постъпила</w:t>
      </w:r>
      <w:r w:rsidRPr="00D952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писка за разкриване на </w:t>
      </w:r>
      <w:r w:rsidRPr="00D952B8">
        <w:rPr>
          <w:rFonts w:ascii="Times New Roman" w:hAnsi="Times New Roman"/>
        </w:rPr>
        <w:t>СИК на територията на община Дългопол.</w:t>
      </w:r>
    </w:p>
    <w:p w:rsidR="00380A3F" w:rsidRDefault="00380A3F" w:rsidP="00380A3F">
      <w:pPr>
        <w:spacing w:before="100" w:beforeAutospacing="1" w:after="100" w:afterAutospacing="1"/>
        <w:ind w:left="1587" w:right="850" w:firstLine="350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lastRenderedPageBreak/>
        <w:t xml:space="preserve">На основание чл. </w:t>
      </w:r>
      <w:r>
        <w:rPr>
          <w:rFonts w:ascii="Times New Roman" w:hAnsi="Times New Roman"/>
        </w:rPr>
        <w:t>72, ал. 1, т.1 и т.6, вр. чл. 9, ал.6</w:t>
      </w:r>
      <w:r w:rsidRPr="00D952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ИК</w:t>
      </w:r>
      <w:r w:rsidRPr="00D952B8">
        <w:rPr>
          <w:rFonts w:ascii="Times New Roman" w:hAnsi="Times New Roman"/>
        </w:rPr>
        <w:t xml:space="preserve"> и Решение № 2</w:t>
      </w:r>
      <w:r>
        <w:rPr>
          <w:rFonts w:ascii="Times New Roman" w:hAnsi="Times New Roman"/>
        </w:rPr>
        <w:t>206-НС/ 11</w:t>
      </w:r>
      <w:r w:rsidRPr="00D952B8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D952B8">
        <w:rPr>
          <w:rFonts w:ascii="Times New Roman" w:hAnsi="Times New Roman"/>
        </w:rPr>
        <w:t xml:space="preserve">.2021 г. на ЦИК, РИК-Варна </w:t>
      </w:r>
    </w:p>
    <w:p w:rsidR="00380A3F" w:rsidRPr="00D952B8" w:rsidRDefault="00380A3F" w:rsidP="00380A3F">
      <w:pPr>
        <w:spacing w:before="100" w:beforeAutospacing="1" w:after="100" w:afterAutospacing="1"/>
        <w:ind w:right="850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center"/>
        <w:rPr>
          <w:rFonts w:ascii="Times New Roman" w:hAnsi="Times New Roman"/>
        </w:rPr>
      </w:pPr>
      <w:r w:rsidRPr="00D952B8">
        <w:rPr>
          <w:rFonts w:ascii="Times New Roman" w:hAnsi="Times New Roman"/>
          <w:b/>
          <w:bCs/>
        </w:rPr>
        <w:t>Р Е Ш И</w:t>
      </w: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t xml:space="preserve">  </w:t>
      </w:r>
    </w:p>
    <w:p w:rsidR="00380A3F" w:rsidRPr="00D952B8" w:rsidRDefault="00380A3F" w:rsidP="00380A3F">
      <w:pPr>
        <w:spacing w:before="100" w:beforeAutospacing="1" w:after="100" w:afterAutospacing="1"/>
        <w:ind w:left="1587" w:right="850" w:firstLine="7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     Формира и утвърждава </w:t>
      </w:r>
      <w:r w:rsidRPr="00D952B8">
        <w:rPr>
          <w:rFonts w:ascii="Times New Roman" w:hAnsi="Times New Roman"/>
        </w:rPr>
        <w:t>СИК на територията на община Дългопол, област Варна за провеждане на изборите за народни представители на 4 април 2021 г. с  № 03 16 00 0</w:t>
      </w:r>
      <w:r>
        <w:rPr>
          <w:rFonts w:ascii="Times New Roman" w:hAnsi="Times New Roman"/>
        </w:rPr>
        <w:t>32</w:t>
      </w: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</w:p>
    <w:p w:rsidR="00380A3F" w:rsidRPr="00D952B8" w:rsidRDefault="00380A3F" w:rsidP="00380A3F">
      <w:pPr>
        <w:spacing w:before="100" w:beforeAutospacing="1" w:after="100" w:afterAutospacing="1"/>
        <w:ind w:left="1587" w:right="850" w:firstLine="742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t xml:space="preserve">2.     Определя  състав от </w:t>
      </w:r>
      <w:r>
        <w:rPr>
          <w:rFonts w:ascii="Times New Roman" w:hAnsi="Times New Roman"/>
        </w:rPr>
        <w:t>седем</w:t>
      </w:r>
      <w:r w:rsidRPr="00D952B8">
        <w:rPr>
          <w:rFonts w:ascii="Times New Roman" w:hAnsi="Times New Roman"/>
        </w:rPr>
        <w:t xml:space="preserve"> на брой членове за ПСИК община Дългопол.</w:t>
      </w:r>
    </w:p>
    <w:p w:rsidR="00380A3F" w:rsidRPr="00D952B8" w:rsidRDefault="00380A3F" w:rsidP="00380A3F">
      <w:pPr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</w:p>
    <w:p w:rsidR="00380A3F" w:rsidRPr="00305653" w:rsidRDefault="00380A3F" w:rsidP="00380A3F">
      <w:pPr>
        <w:tabs>
          <w:tab w:val="left" w:pos="10348"/>
        </w:tabs>
        <w:spacing w:before="100" w:beforeAutospacing="1" w:after="100" w:afterAutospacing="1"/>
        <w:ind w:left="1587" w:right="850"/>
        <w:jc w:val="both"/>
        <w:rPr>
          <w:rFonts w:ascii="Times New Roman" w:hAnsi="Times New Roman"/>
        </w:rPr>
      </w:pPr>
      <w:r w:rsidRPr="00D952B8">
        <w:rPr>
          <w:rFonts w:ascii="Times New Roman" w:hAnsi="Times New Roman"/>
        </w:rPr>
        <w:br/>
        <w:t xml:space="preserve">     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единадесет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380A3F" w:rsidRPr="002547FE" w:rsidRDefault="00380A3F" w:rsidP="00380A3F">
      <w:pPr>
        <w:ind w:left="1810" w:right="10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</w:t>
      </w:r>
      <w:r w:rsidRPr="000933E2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00</w:t>
      </w:r>
    </w:p>
    <w:p w:rsidR="00380A3F" w:rsidRDefault="00380A3F" w:rsidP="00380A3F">
      <w:pPr>
        <w:ind w:left="1810" w:right="1045"/>
        <w:jc w:val="both"/>
        <w:rPr>
          <w:rFonts w:ascii="Times New Roman" w:hAnsi="Times New Roman"/>
        </w:rPr>
      </w:pPr>
      <w:r w:rsidRPr="000933E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</w:t>
      </w:r>
      <w:r w:rsidRPr="000933E2">
        <w:rPr>
          <w:rFonts w:ascii="Times New Roman" w:hAnsi="Times New Roman"/>
        </w:rPr>
        <w:t xml:space="preserve">Варна </w:t>
      </w:r>
      <w:r>
        <w:rPr>
          <w:rFonts w:ascii="Times New Roman" w:hAnsi="Times New Roman"/>
        </w:rPr>
        <w:t xml:space="preserve"> 26</w:t>
      </w:r>
      <w:r w:rsidRPr="000933E2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Pr="000933E2">
        <w:rPr>
          <w:rFonts w:ascii="Times New Roman" w:hAnsi="Times New Roman"/>
        </w:rPr>
        <w:t>.20</w:t>
      </w:r>
      <w:r>
        <w:rPr>
          <w:rFonts w:ascii="Times New Roman" w:hAnsi="Times New Roman"/>
        </w:rPr>
        <w:t xml:space="preserve">21 </w:t>
      </w:r>
      <w:r w:rsidRPr="000933E2">
        <w:rPr>
          <w:rFonts w:ascii="Times New Roman" w:hAnsi="Times New Roman"/>
        </w:rPr>
        <w:t>г.</w:t>
      </w:r>
    </w:p>
    <w:p w:rsidR="00380A3F" w:rsidRPr="000933E2" w:rsidRDefault="00380A3F" w:rsidP="00380A3F">
      <w:pPr>
        <w:ind w:left="1810" w:right="1045"/>
        <w:jc w:val="both"/>
        <w:rPr>
          <w:rFonts w:ascii="Times New Roman" w:hAnsi="Times New Roman"/>
        </w:rPr>
      </w:pPr>
    </w:p>
    <w:p w:rsidR="00380A3F" w:rsidRDefault="00380A3F" w:rsidP="00380A3F">
      <w:pPr>
        <w:jc w:val="both"/>
      </w:pPr>
      <w:r w:rsidRPr="0066481E">
        <w:t xml:space="preserve">ОТНОСНО: </w:t>
      </w:r>
      <w:r>
        <w:t xml:space="preserve">Образуване </w:t>
      </w:r>
      <w:r w:rsidRPr="008B5EE4">
        <w:t xml:space="preserve">на избирателни секции в Трети избирателен район – </w:t>
      </w:r>
      <w:r>
        <w:t xml:space="preserve">при </w:t>
      </w:r>
      <w:r w:rsidRPr="00FB6510">
        <w:t xml:space="preserve">произвеждане на изборите за </w:t>
      </w:r>
      <w:r>
        <w:t>народни представители на секции за гласуване на избиратели, поставени под карантина или задължителна изолация, както и секции в лечебни заведия с COVID отделения.</w:t>
      </w:r>
    </w:p>
    <w:p w:rsidR="00380A3F" w:rsidRDefault="00380A3F" w:rsidP="00380A3F">
      <w:pPr>
        <w:jc w:val="both"/>
      </w:pPr>
      <w:r>
        <w:t xml:space="preserve">       </w:t>
      </w:r>
      <w:r w:rsidRPr="008B5EE4">
        <w:t>Във връзка с образуването и определяне броя на СИК в Трети изборен район – Варненски</w:t>
      </w:r>
      <w:r>
        <w:t>,</w:t>
      </w:r>
      <w:r w:rsidRPr="00980F2D">
        <w:t xml:space="preserve"> </w:t>
      </w:r>
      <w:r>
        <w:t xml:space="preserve">при </w:t>
      </w:r>
      <w:r w:rsidRPr="00FB6510">
        <w:t xml:space="preserve">произвеждане на изборите за </w:t>
      </w:r>
      <w:r>
        <w:t xml:space="preserve">народни представители на секции за гласуване на избиратели, поставени под карантина или задължителна изолация, както и секции в лечебни заведия с COVID отделения,  </w:t>
      </w:r>
      <w:r w:rsidRPr="00007744">
        <w:t>на основание чл.72,ал.1,т.6</w:t>
      </w:r>
      <w:r>
        <w:t xml:space="preserve"> , Решение 2206 - НС/11.03.2021 г. и Решение 2274 – НС /20.03.2021 г. на ЦИК   РИК Варна,   </w:t>
      </w:r>
    </w:p>
    <w:p w:rsidR="00380A3F" w:rsidRDefault="00380A3F" w:rsidP="00380A3F">
      <w:pPr>
        <w:jc w:val="center"/>
      </w:pPr>
      <w:r>
        <w:t>Р Е Ш И</w:t>
      </w:r>
    </w:p>
    <w:p w:rsidR="00380A3F" w:rsidRDefault="00380A3F" w:rsidP="00380A3F">
      <w:pPr>
        <w:pStyle w:val="ab"/>
        <w:numPr>
          <w:ilvl w:val="0"/>
          <w:numId w:val="26"/>
        </w:numPr>
        <w:jc w:val="both"/>
      </w:pPr>
      <w:r>
        <w:t>Образува</w:t>
      </w:r>
      <w:r w:rsidRPr="008B5EE4">
        <w:t xml:space="preserve"> избирателни секции на </w:t>
      </w:r>
      <w:r w:rsidRPr="007978B0">
        <w:rPr>
          <w:b/>
        </w:rPr>
        <w:t>Община Варна</w:t>
      </w:r>
      <w:r w:rsidRPr="008B5EE4">
        <w:t xml:space="preserve"> за </w:t>
      </w:r>
      <w:r w:rsidRPr="00DA0D59">
        <w:t xml:space="preserve">изборите за </w:t>
      </w:r>
      <w:r>
        <w:t xml:space="preserve">народни представители на 4 април 2021 </w:t>
      </w:r>
      <w:r w:rsidRPr="008B5EE4">
        <w:t xml:space="preserve">, както следва: </w:t>
      </w:r>
    </w:p>
    <w:p w:rsidR="00380A3F" w:rsidRPr="008B5EE4" w:rsidRDefault="00380A3F" w:rsidP="00380A3F">
      <w:r w:rsidRPr="008B5EE4">
        <w:t>-</w:t>
      </w:r>
      <w:r>
        <w:t xml:space="preserve"> </w:t>
      </w:r>
      <w:r w:rsidRPr="008B5EE4">
        <w:t xml:space="preserve">Район </w:t>
      </w:r>
      <w:r w:rsidRPr="007C70BA">
        <w:rPr>
          <w:b/>
        </w:rPr>
        <w:t>Одесос</w:t>
      </w:r>
      <w:r w:rsidRPr="008B5EE4">
        <w:t xml:space="preserve"> - от секция с номер от </w:t>
      </w:r>
      <w:r>
        <w:rPr>
          <w:b/>
        </w:rPr>
        <w:t>03  06 01 408</w:t>
      </w:r>
      <w:r w:rsidRPr="008B5EE4">
        <w:t xml:space="preserve">;  </w:t>
      </w:r>
    </w:p>
    <w:p w:rsidR="00380A3F" w:rsidRPr="008B5EE4" w:rsidRDefault="00380A3F" w:rsidP="00380A3F">
      <w:r w:rsidRPr="008B5EE4">
        <w:t>-</w:t>
      </w:r>
      <w:r>
        <w:t xml:space="preserve"> </w:t>
      </w:r>
      <w:r w:rsidRPr="008B5EE4">
        <w:t xml:space="preserve">Район </w:t>
      </w:r>
      <w:r w:rsidRPr="007C70BA">
        <w:rPr>
          <w:b/>
        </w:rPr>
        <w:t>Приморски</w:t>
      </w:r>
      <w:r w:rsidRPr="008B5EE4">
        <w:t xml:space="preserve"> - от секция с номер  </w:t>
      </w:r>
      <w:r w:rsidRPr="007C70BA">
        <w:rPr>
          <w:b/>
        </w:rPr>
        <w:t>03 06 02 </w:t>
      </w:r>
      <w:r>
        <w:rPr>
          <w:b/>
        </w:rPr>
        <w:t>409</w:t>
      </w:r>
    </w:p>
    <w:p w:rsidR="00380A3F" w:rsidRPr="008B5EE4" w:rsidRDefault="00380A3F" w:rsidP="00380A3F">
      <w:r w:rsidRPr="008B5EE4">
        <w:lastRenderedPageBreak/>
        <w:t xml:space="preserve">- Район </w:t>
      </w:r>
      <w:r w:rsidRPr="008B5EE4">
        <w:rPr>
          <w:b/>
        </w:rPr>
        <w:t>Младост</w:t>
      </w:r>
      <w:r w:rsidRPr="008B5EE4">
        <w:t xml:space="preserve"> - от секция с номер </w:t>
      </w:r>
      <w:r w:rsidRPr="008B5EE4">
        <w:rPr>
          <w:b/>
        </w:rPr>
        <w:t xml:space="preserve">03 06 03 </w:t>
      </w:r>
      <w:r>
        <w:rPr>
          <w:b/>
        </w:rPr>
        <w:t>410</w:t>
      </w:r>
    </w:p>
    <w:p w:rsidR="00380A3F" w:rsidRPr="008B5EE4" w:rsidRDefault="00380A3F" w:rsidP="00380A3F">
      <w:r w:rsidRPr="008B5EE4">
        <w:t xml:space="preserve">-Район </w:t>
      </w:r>
      <w:r w:rsidRPr="008B5EE4">
        <w:rPr>
          <w:b/>
        </w:rPr>
        <w:t>Владислав Варненчик</w:t>
      </w:r>
      <w:r w:rsidRPr="008B5EE4">
        <w:t xml:space="preserve">  - от секция с номер </w:t>
      </w:r>
      <w:r w:rsidRPr="008B5EE4">
        <w:rPr>
          <w:b/>
        </w:rPr>
        <w:t>03 06 04 </w:t>
      </w:r>
      <w:r>
        <w:rPr>
          <w:b/>
        </w:rPr>
        <w:t>411</w:t>
      </w:r>
      <w:r w:rsidRPr="008B5EE4">
        <w:t xml:space="preserve"> </w:t>
      </w:r>
    </w:p>
    <w:p w:rsidR="00380A3F" w:rsidRPr="008B5EE4" w:rsidRDefault="00380A3F" w:rsidP="00380A3F">
      <w:r w:rsidRPr="008B5EE4">
        <w:t xml:space="preserve">-Район </w:t>
      </w:r>
      <w:r w:rsidRPr="008B5EE4">
        <w:rPr>
          <w:b/>
        </w:rPr>
        <w:t>Аспарухово</w:t>
      </w:r>
      <w:r w:rsidRPr="008B5EE4">
        <w:t xml:space="preserve"> - от секция с номер </w:t>
      </w:r>
      <w:r w:rsidRPr="008B5EE4">
        <w:rPr>
          <w:b/>
        </w:rPr>
        <w:t>03 06 05 </w:t>
      </w:r>
      <w:r>
        <w:rPr>
          <w:b/>
        </w:rPr>
        <w:t>412</w:t>
      </w:r>
    </w:p>
    <w:p w:rsidR="00380A3F" w:rsidRPr="008B5EE4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Аврен</w:t>
      </w:r>
      <w:r w:rsidRPr="008B5EE4">
        <w:t xml:space="preserve"> </w:t>
      </w:r>
      <w:r>
        <w:t xml:space="preserve">- </w:t>
      </w:r>
      <w:r w:rsidRPr="008B5EE4">
        <w:t xml:space="preserve">секция с номер   </w:t>
      </w:r>
      <w:r w:rsidRPr="008B5EE4">
        <w:rPr>
          <w:b/>
        </w:rPr>
        <w:t>03 01 00</w:t>
      </w:r>
      <w:r>
        <w:rPr>
          <w:b/>
        </w:rPr>
        <w:t> 018;</w:t>
      </w:r>
    </w:p>
    <w:p w:rsidR="00380A3F" w:rsidRPr="008B5EE4" w:rsidRDefault="00380A3F" w:rsidP="00380A3F">
      <w:r>
        <w:t xml:space="preserve">- </w:t>
      </w:r>
      <w:r w:rsidRPr="008B5EE4">
        <w:t xml:space="preserve"> Община </w:t>
      </w:r>
      <w:r w:rsidRPr="008B5EE4">
        <w:rPr>
          <w:b/>
        </w:rPr>
        <w:t xml:space="preserve">Аксаково </w:t>
      </w:r>
      <w:r>
        <w:t xml:space="preserve">- </w:t>
      </w:r>
      <w:r w:rsidRPr="008B5EE4">
        <w:t xml:space="preserve">секция с номер </w:t>
      </w:r>
      <w:r w:rsidRPr="008B5EE4">
        <w:rPr>
          <w:b/>
        </w:rPr>
        <w:t>номер 03 02 00</w:t>
      </w:r>
      <w:r>
        <w:rPr>
          <w:b/>
        </w:rPr>
        <w:t> 039</w:t>
      </w:r>
    </w:p>
    <w:p w:rsidR="00380A3F" w:rsidRPr="008B5EE4" w:rsidRDefault="00380A3F" w:rsidP="00380A3F">
      <w:r>
        <w:t>-</w:t>
      </w:r>
      <w:r w:rsidRPr="008B5EE4">
        <w:t xml:space="preserve"> Община </w:t>
      </w:r>
      <w:r w:rsidRPr="008B5EE4">
        <w:rPr>
          <w:b/>
        </w:rPr>
        <w:t>Белослав</w:t>
      </w:r>
      <w:r w:rsidRPr="008B5EE4">
        <w:t xml:space="preserve"> </w:t>
      </w:r>
      <w:r>
        <w:t xml:space="preserve">- </w:t>
      </w:r>
      <w:r w:rsidRPr="008B5EE4">
        <w:t xml:space="preserve"> секция с номер   </w:t>
      </w:r>
      <w:r w:rsidRPr="008B5EE4">
        <w:rPr>
          <w:b/>
        </w:rPr>
        <w:t>03 04 00 0</w:t>
      </w:r>
      <w:r>
        <w:rPr>
          <w:b/>
        </w:rPr>
        <w:t>15</w:t>
      </w:r>
    </w:p>
    <w:p w:rsidR="00380A3F" w:rsidRPr="008B5EE4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Бяла</w:t>
      </w:r>
      <w:r w:rsidRPr="008B5EE4">
        <w:t xml:space="preserve"> </w:t>
      </w:r>
      <w:r>
        <w:t>-</w:t>
      </w:r>
      <w:r w:rsidRPr="008B5EE4">
        <w:t xml:space="preserve"> </w:t>
      </w:r>
      <w:r w:rsidRPr="001513D1">
        <w:t>секция с номер</w:t>
      </w:r>
      <w:r>
        <w:rPr>
          <w:b/>
        </w:rPr>
        <w:t xml:space="preserve"> 03 05 00 007</w:t>
      </w:r>
      <w:r w:rsidRPr="008B5EE4">
        <w:t xml:space="preserve">; </w:t>
      </w:r>
    </w:p>
    <w:p w:rsidR="00380A3F" w:rsidRPr="008B5EE4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Ветрино</w:t>
      </w:r>
      <w:r w:rsidRPr="008B5EE4">
        <w:t xml:space="preserve"> </w:t>
      </w:r>
      <w:r w:rsidRPr="001513D1">
        <w:t>- секция с номер</w:t>
      </w:r>
      <w:r>
        <w:rPr>
          <w:b/>
        </w:rPr>
        <w:t>  03 08 00  014</w:t>
      </w:r>
      <w:r>
        <w:t>;</w:t>
      </w:r>
    </w:p>
    <w:p w:rsidR="00380A3F" w:rsidRPr="008B5EE4" w:rsidRDefault="00380A3F" w:rsidP="00380A3F">
      <w:r>
        <w:t xml:space="preserve">- </w:t>
      </w:r>
      <w:r w:rsidRPr="008B5EE4">
        <w:t xml:space="preserve"> Община </w:t>
      </w:r>
      <w:r w:rsidRPr="008B5EE4">
        <w:rPr>
          <w:b/>
        </w:rPr>
        <w:t>Вълчи дол</w:t>
      </w:r>
      <w:r w:rsidRPr="008B5EE4">
        <w:t xml:space="preserve"> </w:t>
      </w:r>
      <w:r w:rsidRPr="001513D1">
        <w:t>- секция с номер</w:t>
      </w:r>
      <w:r>
        <w:rPr>
          <w:b/>
        </w:rPr>
        <w:t xml:space="preserve"> 03 09 00 027</w:t>
      </w:r>
      <w:r w:rsidRPr="008B5EE4">
        <w:t>;</w:t>
      </w:r>
    </w:p>
    <w:p w:rsidR="00380A3F" w:rsidRPr="008B5EE4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Девня</w:t>
      </w:r>
      <w:r w:rsidRPr="001513D1">
        <w:t>- секция с номер</w:t>
      </w:r>
      <w:r w:rsidRPr="008B5EE4">
        <w:rPr>
          <w:b/>
        </w:rPr>
        <w:t xml:space="preserve"> 03 14 00</w:t>
      </w:r>
      <w:r>
        <w:rPr>
          <w:b/>
        </w:rPr>
        <w:t> 012</w:t>
      </w:r>
      <w:r>
        <w:t>;</w:t>
      </w:r>
    </w:p>
    <w:p w:rsidR="00380A3F" w:rsidRPr="008B5EE4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Долни чифлик</w:t>
      </w:r>
      <w:r w:rsidRPr="008B5EE4">
        <w:t xml:space="preserve"> </w:t>
      </w:r>
      <w:r w:rsidRPr="001513D1">
        <w:t>-  секция с номер</w:t>
      </w:r>
      <w:r>
        <w:rPr>
          <w:b/>
        </w:rPr>
        <w:t xml:space="preserve"> 03 13 00 030</w:t>
      </w:r>
      <w:r w:rsidRPr="008B5EE4">
        <w:t xml:space="preserve">; </w:t>
      </w:r>
    </w:p>
    <w:p w:rsidR="00380A3F" w:rsidRPr="008B5EE4" w:rsidRDefault="00380A3F" w:rsidP="00380A3F">
      <w:r>
        <w:t xml:space="preserve">- </w:t>
      </w:r>
      <w:r w:rsidRPr="008B5EE4">
        <w:t xml:space="preserve"> Община </w:t>
      </w:r>
      <w:r w:rsidRPr="008B5EE4">
        <w:rPr>
          <w:b/>
        </w:rPr>
        <w:t xml:space="preserve">Дългопол </w:t>
      </w:r>
      <w:r w:rsidRPr="001513D1">
        <w:t>-  секция с номер</w:t>
      </w:r>
      <w:r w:rsidRPr="008B5EE4">
        <w:rPr>
          <w:b/>
        </w:rPr>
        <w:t xml:space="preserve"> 03 16 00</w:t>
      </w:r>
      <w:r>
        <w:rPr>
          <w:b/>
        </w:rPr>
        <w:t> 033</w:t>
      </w:r>
      <w:r>
        <w:t>;</w:t>
      </w:r>
    </w:p>
    <w:p w:rsidR="00380A3F" w:rsidRPr="008B5EE4" w:rsidRDefault="00380A3F" w:rsidP="00380A3F">
      <w:r>
        <w:t xml:space="preserve">- </w:t>
      </w:r>
      <w:r w:rsidRPr="008B5EE4">
        <w:t xml:space="preserve"> Община </w:t>
      </w:r>
      <w:r w:rsidRPr="008B5EE4">
        <w:rPr>
          <w:b/>
        </w:rPr>
        <w:t>Провадия</w:t>
      </w:r>
      <w:r>
        <w:rPr>
          <w:b/>
        </w:rPr>
        <w:t xml:space="preserve"> </w:t>
      </w:r>
      <w:r>
        <w:t xml:space="preserve">- </w:t>
      </w:r>
      <w:r w:rsidRPr="001513D1">
        <w:t>секция с номер</w:t>
      </w:r>
      <w:r w:rsidRPr="008B5EE4">
        <w:rPr>
          <w:b/>
        </w:rPr>
        <w:t xml:space="preserve"> 03 24 00</w:t>
      </w:r>
      <w:r>
        <w:rPr>
          <w:b/>
        </w:rPr>
        <w:t> 049</w:t>
      </w:r>
      <w:r>
        <w:t>;</w:t>
      </w:r>
    </w:p>
    <w:p w:rsidR="00380A3F" w:rsidRDefault="00380A3F" w:rsidP="00380A3F">
      <w:r>
        <w:t xml:space="preserve">- </w:t>
      </w:r>
      <w:r w:rsidRPr="008B5EE4">
        <w:t xml:space="preserve">Община </w:t>
      </w:r>
      <w:r w:rsidRPr="008B5EE4">
        <w:rPr>
          <w:b/>
        </w:rPr>
        <w:t>Суворово</w:t>
      </w:r>
      <w:r w:rsidRPr="008B5EE4">
        <w:t xml:space="preserve"> </w:t>
      </w:r>
      <w:r>
        <w:t xml:space="preserve">- </w:t>
      </w:r>
      <w:r w:rsidRPr="001513D1">
        <w:t>секция с номер</w:t>
      </w:r>
      <w:r>
        <w:rPr>
          <w:b/>
        </w:rPr>
        <w:t xml:space="preserve"> 03 26 00 015</w:t>
      </w:r>
      <w:r w:rsidRPr="008B5EE4">
        <w:t>.</w:t>
      </w:r>
    </w:p>
    <w:p w:rsidR="00380A3F" w:rsidRDefault="00380A3F" w:rsidP="00380A3F">
      <w:r>
        <w:t xml:space="preserve">2. </w:t>
      </w:r>
      <w:r>
        <w:rPr>
          <w:rFonts w:ascii="Times New Roman" w:hAnsi="Times New Roman"/>
        </w:rPr>
        <w:t xml:space="preserve"> </w:t>
      </w:r>
      <w:r w:rsidRPr="00873FED">
        <w:t>Определя  състав по пет броя членове за</w:t>
      </w:r>
      <w:r>
        <w:t xml:space="preserve"> гореописаните секции. </w:t>
      </w:r>
    </w:p>
    <w:p w:rsidR="00380A3F" w:rsidRPr="008B5EE4" w:rsidRDefault="00380A3F" w:rsidP="00380A3F"/>
    <w:p w:rsidR="00380A3F" w:rsidRPr="00C80660" w:rsidRDefault="00380A3F" w:rsidP="00380A3F">
      <w:pPr>
        <w:jc w:val="both"/>
      </w:pPr>
      <w: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380A3F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ва</w:t>
      </w:r>
      <w:r>
        <w:rPr>
          <w:rFonts w:ascii="Times New Roman" w:hAnsi="Times New Roman"/>
          <w:b/>
          <w:sz w:val="24"/>
          <w:szCs w:val="24"/>
          <w:lang w:val="bg-BG"/>
        </w:rPr>
        <w:t>надесет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380A3F" w:rsidRPr="002216C0" w:rsidRDefault="00380A3F" w:rsidP="00380A3F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01</w:t>
      </w:r>
    </w:p>
    <w:p w:rsidR="00380A3F" w:rsidRDefault="00380A3F" w:rsidP="00380A3F">
      <w:pPr>
        <w:jc w:val="center"/>
      </w:pPr>
      <w:r w:rsidRPr="002216C0">
        <w:t xml:space="preserve">Варна  </w:t>
      </w:r>
      <w:r>
        <w:t>26.03.2021 г.</w:t>
      </w:r>
    </w:p>
    <w:p w:rsidR="00380A3F" w:rsidRDefault="00380A3F" w:rsidP="00380A3F">
      <w:pPr>
        <w:jc w:val="center"/>
      </w:pPr>
    </w:p>
    <w:p w:rsidR="00380A3F" w:rsidRDefault="00380A3F" w:rsidP="00380A3F">
      <w:pPr>
        <w:jc w:val="both"/>
      </w:pPr>
      <w:r>
        <w:t xml:space="preserve">ОТНОСНО: Назначаване състав на ПСИК в Община Дългопол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380A3F" w:rsidRDefault="00380A3F" w:rsidP="00380A3F">
      <w:pPr>
        <w:jc w:val="both"/>
      </w:pPr>
      <w:r>
        <w:t>С вх. № 255/26.03.2021 г. в РИК-Варна е постъпило писмо от Община Дългопол с пълната документация по провеждане на консултациите съгласно чл. 91 ал.8 и ал.9 от ИК.</w:t>
      </w:r>
    </w:p>
    <w:p w:rsidR="00380A3F" w:rsidRDefault="00380A3F" w:rsidP="00380A3F">
      <w:pPr>
        <w:jc w:val="both"/>
      </w:pPr>
      <w:r>
        <w:t>РИК-Варна констатира, че са изпълнени изискванията на чл.91 ал.1-6, 8 и 9 от ИК.</w:t>
      </w:r>
    </w:p>
    <w:p w:rsidR="00380A3F" w:rsidRDefault="00380A3F" w:rsidP="00380A3F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380A3F" w:rsidRDefault="00380A3F" w:rsidP="00380A3F">
      <w:pPr>
        <w:jc w:val="center"/>
        <w:rPr>
          <w:b/>
        </w:rPr>
      </w:pPr>
      <w:r w:rsidRPr="00716900">
        <w:rPr>
          <w:b/>
        </w:rPr>
        <w:lastRenderedPageBreak/>
        <w:t>Р Е Ш И:</w:t>
      </w:r>
    </w:p>
    <w:p w:rsidR="00380A3F" w:rsidRPr="00716900" w:rsidRDefault="00380A3F" w:rsidP="00380A3F">
      <w:pPr>
        <w:jc w:val="center"/>
        <w:rPr>
          <w:b/>
        </w:rPr>
      </w:pPr>
    </w:p>
    <w:p w:rsidR="00380A3F" w:rsidRDefault="00380A3F" w:rsidP="00380A3F">
      <w:pPr>
        <w:jc w:val="both"/>
      </w:pPr>
      <w:r>
        <w:t>НАЗНАЧАВА състав на подвижни секционни избирателни комисии за Община Дългопол от секция с № 03 16 00 028 до секция с № 03 16 00 031, съгласно Приложение № 1 към настоящото решение, и им издава удостоверения.</w:t>
      </w:r>
    </w:p>
    <w:p w:rsidR="00380A3F" w:rsidRDefault="00380A3F" w:rsidP="00380A3F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три</w:t>
      </w:r>
      <w:r>
        <w:rPr>
          <w:rFonts w:ascii="Times New Roman" w:hAnsi="Times New Roman"/>
          <w:b/>
          <w:sz w:val="24"/>
          <w:szCs w:val="24"/>
          <w:lang w:val="bg-BG"/>
        </w:rPr>
        <w:t>надесета</w:t>
      </w:r>
      <w:r w:rsidRPr="00C46097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380A3F" w:rsidRPr="00C46097" w:rsidRDefault="00380A3F" w:rsidP="00380A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80A3F" w:rsidRDefault="00380A3F" w:rsidP="00380A3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>
        <w:rPr>
          <w:rFonts w:ascii="Times New Roman" w:hAnsi="Times New Roman"/>
          <w:sz w:val="24"/>
          <w:szCs w:val="24"/>
        </w:rPr>
        <w:t>8</w:t>
      </w:r>
      <w:r w:rsidRPr="00C46097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380A3F" w:rsidRPr="002216C0" w:rsidRDefault="00380A3F" w:rsidP="00380A3F">
      <w:pPr>
        <w:jc w:val="center"/>
        <w:rPr>
          <w:rFonts w:ascii="Times New Roman" w:hAnsi="Times New Roman"/>
          <w:b/>
          <w:sz w:val="28"/>
          <w:szCs w:val="28"/>
        </w:rPr>
      </w:pPr>
      <w:r w:rsidRPr="002216C0">
        <w:rPr>
          <w:rFonts w:ascii="Times New Roman" w:hAnsi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/>
          <w:b/>
          <w:sz w:val="28"/>
          <w:szCs w:val="28"/>
        </w:rPr>
        <w:t>102</w:t>
      </w:r>
    </w:p>
    <w:p w:rsidR="00380A3F" w:rsidRDefault="00380A3F" w:rsidP="00380A3F">
      <w:pPr>
        <w:jc w:val="center"/>
      </w:pPr>
      <w:r w:rsidRPr="002216C0">
        <w:t xml:space="preserve">Варна  </w:t>
      </w:r>
      <w:r>
        <w:t>26.03.2021 г.</w:t>
      </w:r>
    </w:p>
    <w:p w:rsidR="00380A3F" w:rsidRDefault="00380A3F" w:rsidP="00380A3F">
      <w:pPr>
        <w:jc w:val="center"/>
      </w:pPr>
    </w:p>
    <w:p w:rsidR="00380A3F" w:rsidRDefault="00380A3F" w:rsidP="00380A3F">
      <w:pPr>
        <w:jc w:val="both"/>
      </w:pPr>
      <w:r>
        <w:t xml:space="preserve">ОТНОСНО: Назначаване състав на ПСИК в Община Аксаково за </w:t>
      </w:r>
      <w:r w:rsidRPr="002216C0">
        <w:t xml:space="preserve">провеждане на избори за </w:t>
      </w:r>
      <w:r>
        <w:t xml:space="preserve">народни представители на 4 април 2021 г. </w:t>
      </w:r>
    </w:p>
    <w:p w:rsidR="00380A3F" w:rsidRDefault="00380A3F" w:rsidP="00380A3F">
      <w:pPr>
        <w:jc w:val="both"/>
      </w:pPr>
      <w:r>
        <w:t>С вх. № 262/26.03.2021 г. в РИК-Варна е постъпило писмо от Община Аксаково с пълната документация по провеждане на консултациите съгласно чл. 91 ал.8 и ал.9 от ИК.</w:t>
      </w:r>
    </w:p>
    <w:p w:rsidR="00380A3F" w:rsidRDefault="00380A3F" w:rsidP="00380A3F">
      <w:pPr>
        <w:jc w:val="both"/>
      </w:pPr>
      <w:r>
        <w:t>РИК-Варна констатира, че са изпълнени изискванията на чл.91 ал.1-6, 8 и 9 от ИК.</w:t>
      </w:r>
    </w:p>
    <w:p w:rsidR="00380A3F" w:rsidRDefault="00380A3F" w:rsidP="00380A3F">
      <w:pPr>
        <w:jc w:val="both"/>
      </w:pPr>
      <w:r>
        <w:t>Предвид изложеното и на основание чл.72 ал.1 т.4 , във връзка с във връзка с чл.90, ал.2 и ал.4, чл.91 ал.11 и чл.89 ал.2 от ИК, РИК-Варна</w:t>
      </w:r>
    </w:p>
    <w:p w:rsidR="00380A3F" w:rsidRDefault="00380A3F" w:rsidP="00380A3F">
      <w:pPr>
        <w:jc w:val="center"/>
        <w:rPr>
          <w:b/>
        </w:rPr>
      </w:pPr>
      <w:r w:rsidRPr="00716900">
        <w:rPr>
          <w:b/>
        </w:rPr>
        <w:t>Р Е Ш И:</w:t>
      </w:r>
    </w:p>
    <w:p w:rsidR="00380A3F" w:rsidRPr="00716900" w:rsidRDefault="00380A3F" w:rsidP="00380A3F">
      <w:pPr>
        <w:jc w:val="center"/>
        <w:rPr>
          <w:b/>
        </w:rPr>
      </w:pPr>
    </w:p>
    <w:p w:rsidR="00380A3F" w:rsidRDefault="00380A3F" w:rsidP="00380A3F">
      <w:pPr>
        <w:jc w:val="both"/>
      </w:pPr>
      <w:r>
        <w:t xml:space="preserve">НАЗНАЧАВА състав на подвижна секционна избирателна комисия за Община Аксаково от секция с № </w:t>
      </w:r>
      <w:r>
        <w:rPr>
          <w:rFonts w:ascii="Times New Roman" w:hAnsi="Times New Roman"/>
        </w:rPr>
        <w:t>03 02 00 038</w:t>
      </w:r>
      <w:r>
        <w:t>, съгласно Приложение № 1 към настоящото решение, и им издава удостоверения.</w:t>
      </w:r>
    </w:p>
    <w:p w:rsidR="00380A3F" w:rsidRDefault="00380A3F" w:rsidP="00380A3F">
      <w:pPr>
        <w:jc w:val="both"/>
      </w:pPr>
      <w:r>
        <w:t xml:space="preserve">Решението може да се обжалва пред Централната избирателна комисия в срок до 3 дни от обявяването му на основание чл. 73, ал. 1 от ИК.  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на РИК03-Варна се насрочва за </w:t>
      </w:r>
      <w:r w:rsidR="00496CF4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</w:t>
      </w:r>
      <w:r w:rsidR="00380A3F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3</w:t>
      </w:r>
      <w:r w:rsidR="00D02B34"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21 от 17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00 часа.</w:t>
      </w: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C20FCD" w:rsidRPr="00C46097" w:rsidRDefault="00C20FCD" w:rsidP="00C46097">
      <w:pPr>
        <w:spacing w:after="0" w:line="240" w:lineRule="auto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Поради изчерпване на дневния ред, председателят на РИК-Варна закри заседанието на РИК-Варна в </w:t>
      </w:r>
      <w:r w:rsidR="00380A3F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9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</w:t>
      </w:r>
      <w:r w:rsidR="00137AD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0</w:t>
      </w:r>
      <w:r w:rsidRPr="00C46097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C20FCD" w:rsidRPr="00C46097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8C5D05" w:rsidRPr="002D2369" w:rsidRDefault="00C20FCD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46097">
        <w:rPr>
          <w:rFonts w:ascii="Times New Roman" w:hAnsi="Times New Roman"/>
          <w:sz w:val="24"/>
          <w:szCs w:val="24"/>
          <w:lang w:val="bg-BG"/>
        </w:rPr>
        <w:t>Велин Жеков</w:t>
      </w:r>
    </w:p>
    <w:p w:rsidR="008C5D05" w:rsidRPr="00C46097" w:rsidRDefault="002D2369" w:rsidP="00C4609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="008C5D05" w:rsidRPr="00C46097">
        <w:rPr>
          <w:rFonts w:ascii="Times New Roman" w:hAnsi="Times New Roman"/>
          <w:sz w:val="24"/>
          <w:szCs w:val="24"/>
          <w:lang w:val="bg-BG"/>
        </w:rPr>
        <w:t>:</w:t>
      </w:r>
    </w:p>
    <w:p w:rsidR="00C20FCD" w:rsidRPr="00C20FCD" w:rsidRDefault="002D2369" w:rsidP="00C46097">
      <w:pPr>
        <w:jc w:val="both"/>
        <w:rPr>
          <w:rFonts w:ascii="Times New Roman" w:hAnsi="Times New Roman"/>
          <w:sz w:val="24"/>
          <w:szCs w:val="24"/>
        </w:rPr>
      </w:pPr>
      <w:r w:rsidRPr="002D2369">
        <w:rPr>
          <w:rFonts w:ascii="Times New Roman" w:hAnsi="Times New Roman"/>
          <w:sz w:val="24"/>
          <w:szCs w:val="24"/>
          <w:lang w:val="bg-BG"/>
        </w:rPr>
        <w:t>Олга Николаева Томова-Куцарова</w:t>
      </w:r>
      <w:bookmarkStart w:id="1" w:name="_GoBack"/>
      <w:bookmarkEnd w:id="1"/>
    </w:p>
    <w:sectPr w:rsidR="00C20FCD" w:rsidRPr="00C20FCD" w:rsidSect="00F97413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9D" w:rsidRDefault="008E689D">
      <w:pPr>
        <w:spacing w:after="0" w:line="240" w:lineRule="auto"/>
      </w:pPr>
      <w:r>
        <w:separator/>
      </w:r>
    </w:p>
  </w:endnote>
  <w:endnote w:type="continuationSeparator" w:id="0">
    <w:p w:rsidR="008E689D" w:rsidRDefault="008E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Default="001D4F21" w:rsidP="00F9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21" w:rsidRPr="00CB02BC" w:rsidRDefault="001D4F21" w:rsidP="00F9741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380A3F">
      <w:rPr>
        <w:rStyle w:val="a6"/>
        <w:rFonts w:ascii="Tahoma" w:hAnsi="Tahoma" w:cs="Tahoma"/>
        <w:noProof/>
        <w:sz w:val="20"/>
        <w:szCs w:val="20"/>
      </w:rPr>
      <w:t>11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1D4F21" w:rsidRDefault="001D4F21" w:rsidP="00F974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9D" w:rsidRDefault="008E689D">
      <w:pPr>
        <w:spacing w:after="0" w:line="240" w:lineRule="auto"/>
      </w:pPr>
      <w:r>
        <w:separator/>
      </w:r>
    </w:p>
  </w:footnote>
  <w:footnote w:type="continuationSeparator" w:id="0">
    <w:p w:rsidR="008E689D" w:rsidRDefault="008E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13"/>
    <w:multiLevelType w:val="hybridMultilevel"/>
    <w:tmpl w:val="7F3696FA"/>
    <w:lvl w:ilvl="0" w:tplc="A35470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B54"/>
    <w:multiLevelType w:val="hybridMultilevel"/>
    <w:tmpl w:val="2458B1F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B0B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145BC"/>
    <w:multiLevelType w:val="hybridMultilevel"/>
    <w:tmpl w:val="22AEB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A9C"/>
    <w:multiLevelType w:val="hybridMultilevel"/>
    <w:tmpl w:val="5D946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CB8"/>
    <w:multiLevelType w:val="hybridMultilevel"/>
    <w:tmpl w:val="9A0AE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6BD7"/>
    <w:multiLevelType w:val="hybridMultilevel"/>
    <w:tmpl w:val="0A3E4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54B6"/>
    <w:multiLevelType w:val="hybridMultilevel"/>
    <w:tmpl w:val="929261C8"/>
    <w:lvl w:ilvl="0" w:tplc="4542609A">
      <w:start w:val="2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425910"/>
    <w:multiLevelType w:val="hybridMultilevel"/>
    <w:tmpl w:val="95F8EDEC"/>
    <w:lvl w:ilvl="0" w:tplc="898AF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F29"/>
    <w:multiLevelType w:val="hybridMultilevel"/>
    <w:tmpl w:val="2DF6B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6BD"/>
    <w:multiLevelType w:val="hybridMultilevel"/>
    <w:tmpl w:val="29B80368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C661EF"/>
    <w:multiLevelType w:val="hybridMultilevel"/>
    <w:tmpl w:val="ABB4C8AE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5797F12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36DD6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101DC"/>
    <w:multiLevelType w:val="hybridMultilevel"/>
    <w:tmpl w:val="F80A21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6" w15:restartNumberingAfterBreak="0">
    <w:nsid w:val="65204B13"/>
    <w:multiLevelType w:val="hybridMultilevel"/>
    <w:tmpl w:val="AEA465BA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8" w15:restartNumberingAfterBreak="0">
    <w:nsid w:val="65E2693F"/>
    <w:multiLevelType w:val="hybridMultilevel"/>
    <w:tmpl w:val="D30CF948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68915FFD"/>
    <w:multiLevelType w:val="hybridMultilevel"/>
    <w:tmpl w:val="37B8F880"/>
    <w:lvl w:ilvl="0" w:tplc="D79C0F82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9E11877"/>
    <w:multiLevelType w:val="hybridMultilevel"/>
    <w:tmpl w:val="785AB8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54FB"/>
    <w:multiLevelType w:val="hybridMultilevel"/>
    <w:tmpl w:val="D5E89BCA"/>
    <w:lvl w:ilvl="0" w:tplc="9E72E3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70A247AF"/>
    <w:multiLevelType w:val="hybridMultilevel"/>
    <w:tmpl w:val="A4503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26289"/>
    <w:multiLevelType w:val="multilevel"/>
    <w:tmpl w:val="CC20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82594"/>
    <w:multiLevelType w:val="hybridMultilevel"/>
    <w:tmpl w:val="94E80876"/>
    <w:lvl w:ilvl="0" w:tplc="4B485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4C8A"/>
    <w:multiLevelType w:val="hybridMultilevel"/>
    <w:tmpl w:val="8AE26760"/>
    <w:lvl w:ilvl="0" w:tplc="616493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8"/>
  </w:num>
  <w:num w:numId="5">
    <w:abstractNumId w:val="1"/>
  </w:num>
  <w:num w:numId="6">
    <w:abstractNumId w:val="19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10"/>
  </w:num>
  <w:num w:numId="12">
    <w:abstractNumId w:val="16"/>
  </w:num>
  <w:num w:numId="13">
    <w:abstractNumId w:val="25"/>
  </w:num>
  <w:num w:numId="14">
    <w:abstractNumId w:val="9"/>
  </w:num>
  <w:num w:numId="15">
    <w:abstractNumId w:val="4"/>
  </w:num>
  <w:num w:numId="16">
    <w:abstractNumId w:val="22"/>
  </w:num>
  <w:num w:numId="17">
    <w:abstractNumId w:val="6"/>
  </w:num>
  <w:num w:numId="18">
    <w:abstractNumId w:val="0"/>
  </w:num>
  <w:num w:numId="19">
    <w:abstractNumId w:val="24"/>
  </w:num>
  <w:num w:numId="20">
    <w:abstractNumId w:val="23"/>
  </w:num>
  <w:num w:numId="21">
    <w:abstractNumId w:val="2"/>
  </w:num>
  <w:num w:numId="22">
    <w:abstractNumId w:val="3"/>
  </w:num>
  <w:num w:numId="23">
    <w:abstractNumId w:val="20"/>
  </w:num>
  <w:num w:numId="24">
    <w:abstractNumId w:val="12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36FD4"/>
    <w:rsid w:val="00041F1E"/>
    <w:rsid w:val="000609B5"/>
    <w:rsid w:val="000677A9"/>
    <w:rsid w:val="00096DAF"/>
    <w:rsid w:val="000976BE"/>
    <w:rsid w:val="000A0828"/>
    <w:rsid w:val="000B3F56"/>
    <w:rsid w:val="000B407A"/>
    <w:rsid w:val="000C186D"/>
    <w:rsid w:val="00102AB3"/>
    <w:rsid w:val="001061CC"/>
    <w:rsid w:val="00113008"/>
    <w:rsid w:val="00122E78"/>
    <w:rsid w:val="00130B8A"/>
    <w:rsid w:val="00133F67"/>
    <w:rsid w:val="001350ED"/>
    <w:rsid w:val="001356F5"/>
    <w:rsid w:val="00137ADB"/>
    <w:rsid w:val="00152754"/>
    <w:rsid w:val="0015561A"/>
    <w:rsid w:val="001857AA"/>
    <w:rsid w:val="00191708"/>
    <w:rsid w:val="001962F6"/>
    <w:rsid w:val="001D4F21"/>
    <w:rsid w:val="001D7136"/>
    <w:rsid w:val="00230366"/>
    <w:rsid w:val="0023449B"/>
    <w:rsid w:val="00243AFA"/>
    <w:rsid w:val="002516AE"/>
    <w:rsid w:val="00296417"/>
    <w:rsid w:val="002A212E"/>
    <w:rsid w:val="002B7093"/>
    <w:rsid w:val="002C1C7A"/>
    <w:rsid w:val="002D2369"/>
    <w:rsid w:val="002D2AE5"/>
    <w:rsid w:val="003017F3"/>
    <w:rsid w:val="00302599"/>
    <w:rsid w:val="00313A4B"/>
    <w:rsid w:val="003350CE"/>
    <w:rsid w:val="00337F60"/>
    <w:rsid w:val="003633F9"/>
    <w:rsid w:val="0038068C"/>
    <w:rsid w:val="00380A3F"/>
    <w:rsid w:val="003920FA"/>
    <w:rsid w:val="003967EF"/>
    <w:rsid w:val="003A0B2E"/>
    <w:rsid w:val="003D49EB"/>
    <w:rsid w:val="003E2C98"/>
    <w:rsid w:val="004058AB"/>
    <w:rsid w:val="004078D5"/>
    <w:rsid w:val="00416D81"/>
    <w:rsid w:val="004174D5"/>
    <w:rsid w:val="00417F85"/>
    <w:rsid w:val="00420842"/>
    <w:rsid w:val="00430E71"/>
    <w:rsid w:val="00436B83"/>
    <w:rsid w:val="004508CA"/>
    <w:rsid w:val="00453973"/>
    <w:rsid w:val="004558B9"/>
    <w:rsid w:val="004669B9"/>
    <w:rsid w:val="0047082E"/>
    <w:rsid w:val="00493103"/>
    <w:rsid w:val="00496CF4"/>
    <w:rsid w:val="004D1A3D"/>
    <w:rsid w:val="004F6C28"/>
    <w:rsid w:val="005275C1"/>
    <w:rsid w:val="005568ED"/>
    <w:rsid w:val="00557500"/>
    <w:rsid w:val="00561CD7"/>
    <w:rsid w:val="00573B52"/>
    <w:rsid w:val="005B6EFB"/>
    <w:rsid w:val="005C1D38"/>
    <w:rsid w:val="005D246A"/>
    <w:rsid w:val="0062470D"/>
    <w:rsid w:val="0063660B"/>
    <w:rsid w:val="00644A34"/>
    <w:rsid w:val="00654E45"/>
    <w:rsid w:val="006726B5"/>
    <w:rsid w:val="00682B15"/>
    <w:rsid w:val="006846F2"/>
    <w:rsid w:val="006920CC"/>
    <w:rsid w:val="006A71D5"/>
    <w:rsid w:val="006D3543"/>
    <w:rsid w:val="006F4045"/>
    <w:rsid w:val="006F54D4"/>
    <w:rsid w:val="007051B4"/>
    <w:rsid w:val="00715E37"/>
    <w:rsid w:val="00726D5B"/>
    <w:rsid w:val="00733B95"/>
    <w:rsid w:val="007510A7"/>
    <w:rsid w:val="00752A69"/>
    <w:rsid w:val="00766C01"/>
    <w:rsid w:val="00770301"/>
    <w:rsid w:val="00794B03"/>
    <w:rsid w:val="007E4710"/>
    <w:rsid w:val="00824D56"/>
    <w:rsid w:val="00841A06"/>
    <w:rsid w:val="00847D18"/>
    <w:rsid w:val="00850C19"/>
    <w:rsid w:val="0086362F"/>
    <w:rsid w:val="00874352"/>
    <w:rsid w:val="00886623"/>
    <w:rsid w:val="008900BE"/>
    <w:rsid w:val="008C5D05"/>
    <w:rsid w:val="008D2237"/>
    <w:rsid w:val="008E689D"/>
    <w:rsid w:val="009159F9"/>
    <w:rsid w:val="009471E5"/>
    <w:rsid w:val="00954301"/>
    <w:rsid w:val="00965EDA"/>
    <w:rsid w:val="0096625E"/>
    <w:rsid w:val="009D60DC"/>
    <w:rsid w:val="009F1E1B"/>
    <w:rsid w:val="00A53F07"/>
    <w:rsid w:val="00A7559A"/>
    <w:rsid w:val="00A86D63"/>
    <w:rsid w:val="00AA4E64"/>
    <w:rsid w:val="00AB1F4C"/>
    <w:rsid w:val="00AC49A8"/>
    <w:rsid w:val="00AE61D7"/>
    <w:rsid w:val="00AF53B3"/>
    <w:rsid w:val="00B445FB"/>
    <w:rsid w:val="00B50214"/>
    <w:rsid w:val="00B50657"/>
    <w:rsid w:val="00BB3258"/>
    <w:rsid w:val="00BB72D7"/>
    <w:rsid w:val="00BC15A9"/>
    <w:rsid w:val="00BC4680"/>
    <w:rsid w:val="00BF7018"/>
    <w:rsid w:val="00C01E9F"/>
    <w:rsid w:val="00C02F5C"/>
    <w:rsid w:val="00C20FCD"/>
    <w:rsid w:val="00C46097"/>
    <w:rsid w:val="00C7376B"/>
    <w:rsid w:val="00C75C00"/>
    <w:rsid w:val="00C826B9"/>
    <w:rsid w:val="00C9085C"/>
    <w:rsid w:val="00CA274A"/>
    <w:rsid w:val="00CA342E"/>
    <w:rsid w:val="00CC4C7A"/>
    <w:rsid w:val="00CE7EEC"/>
    <w:rsid w:val="00CF229B"/>
    <w:rsid w:val="00CF4814"/>
    <w:rsid w:val="00CF4CCF"/>
    <w:rsid w:val="00D02B34"/>
    <w:rsid w:val="00D0637E"/>
    <w:rsid w:val="00D10246"/>
    <w:rsid w:val="00D1030C"/>
    <w:rsid w:val="00D36933"/>
    <w:rsid w:val="00D36BAB"/>
    <w:rsid w:val="00D740D1"/>
    <w:rsid w:val="00D81D6A"/>
    <w:rsid w:val="00D86F44"/>
    <w:rsid w:val="00DA4FD9"/>
    <w:rsid w:val="00DB3A5A"/>
    <w:rsid w:val="00DC6D2B"/>
    <w:rsid w:val="00DC783F"/>
    <w:rsid w:val="00DE1BC4"/>
    <w:rsid w:val="00E04899"/>
    <w:rsid w:val="00E41227"/>
    <w:rsid w:val="00E4502C"/>
    <w:rsid w:val="00E77833"/>
    <w:rsid w:val="00EA4491"/>
    <w:rsid w:val="00EA68BA"/>
    <w:rsid w:val="00EC02DF"/>
    <w:rsid w:val="00EC7A88"/>
    <w:rsid w:val="00EE2B0E"/>
    <w:rsid w:val="00F17F53"/>
    <w:rsid w:val="00F2622A"/>
    <w:rsid w:val="00F35BA0"/>
    <w:rsid w:val="00F54621"/>
    <w:rsid w:val="00F613F8"/>
    <w:rsid w:val="00F65DE2"/>
    <w:rsid w:val="00F86393"/>
    <w:rsid w:val="00F90177"/>
    <w:rsid w:val="00F97413"/>
    <w:rsid w:val="00FA5C6B"/>
    <w:rsid w:val="00FD3139"/>
    <w:rsid w:val="00FD54CA"/>
    <w:rsid w:val="00FD692A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3C3FD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A3F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23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F27D-1CFF-482F-A189-627EBC8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5770</cp:lastModifiedBy>
  <cp:revision>123</cp:revision>
  <cp:lastPrinted>2021-03-26T17:31:00Z</cp:lastPrinted>
  <dcterms:created xsi:type="dcterms:W3CDTF">2019-03-30T12:37:00Z</dcterms:created>
  <dcterms:modified xsi:type="dcterms:W3CDTF">2021-03-26T17:31:00Z</dcterms:modified>
</cp:coreProperties>
</file>